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9D16" w14:textId="7C1CF1FC" w:rsidR="0002106C" w:rsidRPr="00C57198" w:rsidRDefault="00DC4979" w:rsidP="00A5791B">
      <w:pPr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</w:pPr>
      <w:bookmarkStart w:id="0" w:name="_Hlk161841597"/>
      <w:r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RESILIENCE</w:t>
      </w:r>
      <w:r w:rsidR="00C57198" w:rsidRPr="38C935B8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  <w:t xml:space="preserve"> </w:t>
      </w:r>
      <w:bookmarkEnd w:id="0"/>
      <w:r w:rsidR="00C57198" w:rsidRPr="38C935B8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  <w:t>APPLICATION FOR FRC GRAD AWARDS AND SCHOLARSHIP PROGRAM</w:t>
      </w:r>
    </w:p>
    <w:p w14:paraId="384A907A" w14:textId="2606455B" w:rsidR="001C5A99" w:rsidRDefault="0002106C" w:rsidP="001C5A99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02106C">
        <w:rPr>
          <w:rFonts w:ascii="Arial" w:hAnsi="Arial" w:cs="Arial"/>
          <w:color w:val="000000"/>
          <w:shd w:val="clear" w:color="auto" w:fill="FFFFFF"/>
        </w:rPr>
        <w:t xml:space="preserve">The information on this form will be used to determine the recipients of Fort Richmond Collegiate's </w:t>
      </w:r>
      <w:r w:rsidR="20D2608D" w:rsidRPr="0002106C">
        <w:rPr>
          <w:rFonts w:ascii="Arial" w:hAnsi="Arial" w:cs="Arial"/>
          <w:color w:val="000000"/>
          <w:shd w:val="clear" w:color="auto" w:fill="FFFFFF"/>
        </w:rPr>
        <w:t>Community</w:t>
      </w:r>
      <w:r w:rsidRPr="0002106C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20D2608D" w:rsidRPr="0002106C">
        <w:rPr>
          <w:rFonts w:ascii="Arial" w:hAnsi="Arial" w:cs="Arial"/>
          <w:color w:val="000000"/>
          <w:shd w:val="clear" w:color="auto" w:fill="FFFFFF"/>
        </w:rPr>
        <w:t>Citizenship</w:t>
      </w:r>
      <w:r w:rsidRPr="0002106C">
        <w:rPr>
          <w:rFonts w:ascii="Arial" w:hAnsi="Arial" w:cs="Arial"/>
          <w:color w:val="000000"/>
          <w:shd w:val="clear" w:color="auto" w:fill="FFFFFF"/>
        </w:rPr>
        <w:t xml:space="preserve"> Graduation Awards and Scholarships for 202</w:t>
      </w:r>
      <w:r w:rsidR="00072E35">
        <w:rPr>
          <w:rFonts w:ascii="Arial" w:hAnsi="Arial" w:cs="Arial"/>
          <w:color w:val="000000"/>
          <w:shd w:val="clear" w:color="auto" w:fill="FFFFFF"/>
        </w:rPr>
        <w:t>6</w:t>
      </w:r>
      <w:r w:rsidRPr="0002106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C5A99" w:rsidRPr="0002106C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s are open from April </w:t>
      </w:r>
      <w:r w:rsidR="66DE86C9" w:rsidRPr="0002106C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072E35">
        <w:rPr>
          <w:rFonts w:ascii="Arial" w:hAnsi="Arial" w:cs="Arial"/>
          <w:b/>
          <w:bCs/>
          <w:color w:val="000000"/>
          <w:shd w:val="clear" w:color="auto" w:fill="FFFFFF"/>
        </w:rPr>
        <w:t>0</w:t>
      </w:r>
      <w:r w:rsidR="66DE86C9" w:rsidRPr="515B45E4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 w:rsidR="66DE86C9" w:rsidRPr="0002106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C5A99" w:rsidRPr="0002106C">
        <w:rPr>
          <w:rFonts w:ascii="Arial" w:hAnsi="Arial" w:cs="Arial"/>
          <w:b/>
          <w:bCs/>
          <w:color w:val="000000"/>
          <w:shd w:val="clear" w:color="auto" w:fill="FFFFFF"/>
        </w:rPr>
        <w:t>to 2</w:t>
      </w:r>
      <w:r w:rsidR="00072E35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072E35" w:rsidRPr="00072E35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rd</w:t>
      </w:r>
      <w:r w:rsidR="00072E3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74018A00" w14:textId="4D6CAAAE" w:rsidR="0002106C" w:rsidRDefault="0002106C" w:rsidP="001F4F81">
      <w:pPr>
        <w:rPr>
          <w:rFonts w:ascii="Arial" w:hAnsi="Arial" w:cs="Arial"/>
          <w:color w:val="000000"/>
          <w:shd w:val="clear" w:color="auto" w:fill="FFFFFF"/>
        </w:rPr>
      </w:pPr>
      <w:r w:rsidRPr="0002106C">
        <w:rPr>
          <w:rFonts w:ascii="Arial" w:hAnsi="Arial" w:cs="Arial"/>
          <w:color w:val="000000"/>
          <w:shd w:val="clear" w:color="auto" w:fill="FFFFFF"/>
        </w:rPr>
        <w:t>It is the student's responsibility to ensure all the relevant information is included and is accurate.</w:t>
      </w:r>
    </w:p>
    <w:p w14:paraId="3511AA05" w14:textId="6BB89BAB" w:rsidR="001C5A99" w:rsidRPr="00415BDA" w:rsidRDefault="001C5A99" w:rsidP="001F4F81">
      <w:pPr>
        <w:rPr>
          <w:rFonts w:ascii="Arial" w:hAnsi="Arial" w:cs="Arial"/>
          <w:color w:val="000000"/>
          <w:shd w:val="clear" w:color="auto" w:fill="FFFFFF"/>
        </w:rPr>
      </w:pPr>
      <w:r w:rsidRPr="00BA7449">
        <w:rPr>
          <w:rFonts w:ascii="Arial" w:hAnsi="Arial" w:cs="Arial"/>
          <w:b/>
          <w:bCs/>
          <w:color w:val="000000"/>
          <w:shd w:val="clear" w:color="auto" w:fill="FFFFFF"/>
        </w:rPr>
        <w:t>TIP:</w:t>
      </w:r>
      <w:r>
        <w:rPr>
          <w:rFonts w:ascii="Arial" w:hAnsi="Arial" w:cs="Arial"/>
          <w:color w:val="000000"/>
          <w:shd w:val="clear" w:color="auto" w:fill="FFFFFF"/>
        </w:rPr>
        <w:t xml:space="preserve"> Forms </w:t>
      </w:r>
      <w:r w:rsidR="00DB5D43">
        <w:rPr>
          <w:rFonts w:ascii="Arial" w:hAnsi="Arial" w:cs="Arial"/>
          <w:color w:val="000000"/>
          <w:shd w:val="clear" w:color="auto" w:fill="FFFFFF"/>
        </w:rPr>
        <w:t>may not</w:t>
      </w:r>
      <w:r>
        <w:rPr>
          <w:rFonts w:ascii="Arial" w:hAnsi="Arial" w:cs="Arial"/>
          <w:color w:val="000000"/>
          <w:shd w:val="clear" w:color="auto" w:fill="FFFFFF"/>
        </w:rPr>
        <w:t xml:space="preserve"> work on a browser, please </w:t>
      </w:r>
      <w:r w:rsidR="00BA7449">
        <w:rPr>
          <w:rFonts w:ascii="Arial" w:hAnsi="Arial" w:cs="Arial"/>
          <w:color w:val="000000"/>
          <w:shd w:val="clear" w:color="auto" w:fill="FFFFFF"/>
        </w:rPr>
        <w:t>open them in a desktop app or download it.</w:t>
      </w:r>
    </w:p>
    <w:p w14:paraId="4EF1DF72" w14:textId="350A20A4" w:rsidR="00944131" w:rsidRDefault="00FE7CE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lease format your involvement as follows:</w:t>
      </w:r>
    </w:p>
    <w:p w14:paraId="01A23423" w14:textId="4A94F27F" w:rsidR="00FE7CE7" w:rsidRDefault="0050342E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6314AA">
        <w:rPr>
          <w:rFonts w:ascii="Arial" w:hAnsi="Arial" w:cs="Arial"/>
          <w:b/>
          <w:bCs/>
          <w:color w:val="000000"/>
          <w:shd w:val="clear" w:color="auto" w:fill="FFFFFF"/>
        </w:rPr>
        <w:t>Activity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;</w:t>
      </w:r>
      <w:proofErr w:type="gramEnd"/>
      <w:r w:rsidR="00EE5E99" w:rsidRPr="006314AA">
        <w:rPr>
          <w:rFonts w:ascii="Arial" w:hAnsi="Arial" w:cs="Arial"/>
          <w:b/>
          <w:bCs/>
          <w:color w:val="000000"/>
          <w:shd w:val="clear" w:color="auto" w:fill="FFFFFF"/>
        </w:rPr>
        <w:t xml:space="preserve"> years involved; role</w:t>
      </w:r>
      <w:r w:rsidR="00EE5E99">
        <w:rPr>
          <w:rFonts w:ascii="Arial" w:hAnsi="Arial" w:cs="Arial"/>
          <w:color w:val="000000"/>
          <w:shd w:val="clear" w:color="auto" w:fill="FFFFFF"/>
        </w:rPr>
        <w:t xml:space="preserve">    </w:t>
      </w:r>
      <w:r w:rsidR="00EE5E99" w:rsidRPr="006314AA">
        <w:rPr>
          <w:rFonts w:ascii="Arial" w:hAnsi="Arial" w:cs="Arial"/>
          <w:color w:val="000000"/>
          <w:u w:val="single"/>
          <w:shd w:val="clear" w:color="auto" w:fill="FFFFFF"/>
        </w:rPr>
        <w:t>example</w:t>
      </w:r>
      <w:r w:rsidR="00BB53C0" w:rsidRPr="006314AA">
        <w:rPr>
          <w:rFonts w:ascii="Arial" w:hAnsi="Arial" w:cs="Arial"/>
          <w:color w:val="000000"/>
          <w:u w:val="single"/>
          <w:shd w:val="clear" w:color="auto" w:fill="FFFFFF"/>
        </w:rPr>
        <w:t>s</w:t>
      </w:r>
      <w:r w:rsidR="00EE5E99">
        <w:rPr>
          <w:rFonts w:ascii="Arial" w:hAnsi="Arial" w:cs="Arial"/>
          <w:color w:val="000000"/>
          <w:shd w:val="clear" w:color="auto" w:fill="FFFFFF"/>
        </w:rPr>
        <w:t xml:space="preserve">:  </w:t>
      </w:r>
      <w:r w:rsidR="0071265F">
        <w:rPr>
          <w:rFonts w:ascii="Arial" w:hAnsi="Arial" w:cs="Arial"/>
          <w:color w:val="000000"/>
          <w:shd w:val="clear" w:color="auto" w:fill="FFFFFF"/>
        </w:rPr>
        <w:t xml:space="preserve">Habitat for Humanity; 2; </w:t>
      </w:r>
      <w:r w:rsidR="00BB53C0">
        <w:rPr>
          <w:rFonts w:ascii="Arial" w:hAnsi="Arial" w:cs="Arial"/>
          <w:color w:val="000000"/>
          <w:shd w:val="clear" w:color="auto" w:fill="FFFFFF"/>
        </w:rPr>
        <w:t xml:space="preserve">co-chair </w:t>
      </w:r>
      <w:r w:rsidR="00BB53C0" w:rsidRPr="006314A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or</w:t>
      </w:r>
      <w:r w:rsidR="00BB53C0">
        <w:rPr>
          <w:rFonts w:ascii="Arial" w:hAnsi="Arial" w:cs="Arial"/>
          <w:color w:val="000000"/>
          <w:shd w:val="clear" w:color="auto" w:fill="FFFFFF"/>
        </w:rPr>
        <w:t xml:space="preserve"> Basketball; 3</w:t>
      </w:r>
      <w:r w:rsidR="006314AA">
        <w:rPr>
          <w:rFonts w:ascii="Arial" w:hAnsi="Arial" w:cs="Arial"/>
          <w:color w:val="000000"/>
          <w:shd w:val="clear" w:color="auto" w:fill="FFFFFF"/>
        </w:rPr>
        <w:t>; team member</w:t>
      </w:r>
    </w:p>
    <w:p w14:paraId="7685D73B" w14:textId="219C31B2" w:rsidR="006C0B06" w:rsidRDefault="006C0B06" w:rsidP="257FE4A2">
      <w:pPr>
        <w:rPr>
          <w:rFonts w:ascii="Arial" w:hAnsi="Arial" w:cs="Arial"/>
          <w:color w:val="000000" w:themeColor="text1"/>
        </w:rPr>
      </w:pPr>
      <w:r w:rsidRPr="0050342E">
        <w:rPr>
          <w:rFonts w:ascii="Arial" w:hAnsi="Arial" w:cs="Arial"/>
          <w:color w:val="000000"/>
          <w:highlight w:val="yellow"/>
          <w:shd w:val="clear" w:color="auto" w:fill="FFFFFF"/>
        </w:rPr>
        <w:t>Send completed applications</w:t>
      </w:r>
      <w:r w:rsidRPr="005F5DB4">
        <w:rPr>
          <w:rFonts w:ascii="Arial" w:hAnsi="Arial" w:cs="Arial"/>
          <w:color w:val="000000"/>
          <w:shd w:val="clear" w:color="auto" w:fill="FFFFFF"/>
        </w:rPr>
        <w:t xml:space="preserve"> to </w:t>
      </w:r>
      <w:hyperlink r:id="rId8">
        <w:r w:rsidR="7FBFE8EF" w:rsidRPr="257FE4A2">
          <w:rPr>
            <w:rStyle w:val="Hyperlink"/>
            <w:rFonts w:ascii="Arial" w:hAnsi="Arial" w:cs="Arial"/>
          </w:rPr>
          <w:t>jestuart@pembinatrails.ca</w:t>
        </w:r>
      </w:hyperlink>
    </w:p>
    <w:p w14:paraId="6788FCEF" w14:textId="0F479AEB" w:rsidR="006C0B06" w:rsidRDefault="7FBFE8EF" w:rsidP="006C0B06">
      <w:pPr>
        <w:rPr>
          <w:rFonts w:ascii="Arial" w:hAnsi="Arial" w:cs="Arial"/>
          <w:color w:val="000000" w:themeColor="text1"/>
        </w:rPr>
      </w:pPr>
      <w:r w:rsidRPr="0050342E">
        <w:rPr>
          <w:rFonts w:ascii="Arial" w:hAnsi="Arial" w:cs="Arial"/>
          <w:color w:val="000000"/>
          <w:shd w:val="clear" w:color="auto" w:fill="FFFFFF"/>
        </w:rPr>
        <w:t xml:space="preserve">Save your </w:t>
      </w:r>
      <w:r w:rsidR="0046071D" w:rsidRPr="0050342E">
        <w:rPr>
          <w:rFonts w:ascii="Arial" w:hAnsi="Arial" w:cs="Arial"/>
          <w:color w:val="000000"/>
          <w:shd w:val="clear" w:color="auto" w:fill="FFFFFF"/>
        </w:rPr>
        <w:t xml:space="preserve">application in </w:t>
      </w:r>
      <w:r w:rsidR="00C57198" w:rsidRPr="0050342E">
        <w:rPr>
          <w:rFonts w:ascii="Arial" w:hAnsi="Arial" w:cs="Arial"/>
          <w:color w:val="000000"/>
          <w:shd w:val="clear" w:color="auto" w:fill="FFFFFF"/>
        </w:rPr>
        <w:t>the following</w:t>
      </w:r>
      <w:r w:rsidR="0046071D" w:rsidRPr="0050342E">
        <w:rPr>
          <w:rFonts w:ascii="Arial" w:hAnsi="Arial" w:cs="Arial"/>
          <w:color w:val="000000"/>
          <w:shd w:val="clear" w:color="auto" w:fill="FFFFFF"/>
        </w:rPr>
        <w:t xml:space="preserve"> format </w:t>
      </w:r>
      <w:r w:rsidR="00DB5D43" w:rsidRPr="257FE4A2">
        <w:rPr>
          <w:rFonts w:ascii="Arial" w:hAnsi="Arial" w:cs="Arial"/>
          <w:i/>
          <w:iCs/>
          <w:color w:val="000000"/>
          <w:highlight w:val="yellow"/>
          <w:shd w:val="clear" w:color="auto" w:fill="FFFFFF"/>
        </w:rPr>
        <w:t>First name</w:t>
      </w:r>
      <w:r w:rsidR="005F5DB4" w:rsidRPr="257FE4A2">
        <w:rPr>
          <w:rFonts w:ascii="Arial" w:hAnsi="Arial" w:cs="Arial"/>
          <w:i/>
          <w:iCs/>
          <w:color w:val="000000"/>
          <w:highlight w:val="yellow"/>
          <w:shd w:val="clear" w:color="auto" w:fill="FFFFFF"/>
        </w:rPr>
        <w:t xml:space="preserve"> </w:t>
      </w:r>
      <w:r w:rsidR="00DB5D43" w:rsidRPr="257FE4A2">
        <w:rPr>
          <w:rFonts w:ascii="Arial" w:hAnsi="Arial" w:cs="Arial"/>
          <w:i/>
          <w:iCs/>
          <w:color w:val="000000"/>
          <w:highlight w:val="yellow"/>
          <w:shd w:val="clear" w:color="auto" w:fill="FFFFFF"/>
        </w:rPr>
        <w:t>Lastname</w:t>
      </w:r>
      <w:r w:rsidR="00DB5D43" w:rsidRPr="0082242E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r w:rsidR="00DB5D43">
        <w:rPr>
          <w:rFonts w:ascii="Arial" w:hAnsi="Arial" w:cs="Arial"/>
          <w:color w:val="000000"/>
          <w:shd w:val="clear" w:color="auto" w:fill="FFFFFF"/>
        </w:rPr>
        <w:t>Resilience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9"/>
        <w:gridCol w:w="5361"/>
      </w:tblGrid>
      <w:tr w:rsidR="00F03A47" w14:paraId="7A97C03B" w14:textId="3BBAD66B" w:rsidTr="00E05900">
        <w:trPr>
          <w:trHeight w:val="863"/>
        </w:trPr>
        <w:tc>
          <w:tcPr>
            <w:tcW w:w="4979" w:type="dxa"/>
          </w:tcPr>
          <w:p w14:paraId="760D62E4" w14:textId="52360F87" w:rsidR="00F03A47" w:rsidRDefault="00F03A47" w:rsidP="00F03A47">
            <w:pPr>
              <w:rPr>
                <w:rFonts w:ascii="Arial" w:hAnsi="Arial" w:cs="Arial"/>
                <w:color w:val="000000" w:themeColor="text1"/>
              </w:rPr>
            </w:pP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NAME</w:t>
            </w:r>
            <w:r w:rsidRPr="006129E9">
              <w:rPr>
                <w:rFonts w:cstheme="minorHAnsi"/>
                <w:u w:val="single"/>
                <w:shd w:val="clear" w:color="auto" w:fill="FFFFFF"/>
              </w:rPr>
              <w:t>:</w:t>
            </w:r>
            <w:r w:rsidRPr="006129E9">
              <w:rPr>
                <w:rStyle w:val="PlaceholderText"/>
                <w:b/>
                <w:bCs/>
                <w:color w:val="auto"/>
              </w:rPr>
              <w:t xml:space="preserve"> </w:t>
            </w:r>
            <w:sdt>
              <w:sdtPr>
                <w:rPr>
                  <w:rStyle w:val="PlaceholderText"/>
                  <w:b/>
                  <w:bCs/>
                  <w:color w:val="auto"/>
                </w:rPr>
                <w:id w:val="-179512638"/>
                <w:placeholder>
                  <w:docPart w:val="7414D1FFFD5D47AF829C9262FF459CA8"/>
                </w:placeholder>
                <w:showingPlcHdr/>
                <w:text/>
              </w:sdtPr>
              <w:sdtContent>
                <w:r w:rsidRPr="006129E9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5361" w:type="dxa"/>
          </w:tcPr>
          <w:p w14:paraId="3BD125DF" w14:textId="09FC2D9E" w:rsidR="00E05900" w:rsidRPr="00E05900" w:rsidRDefault="00F03A47" w:rsidP="00F03A47">
            <w:pPr>
              <w:rPr>
                <w:b/>
                <w:bCs/>
              </w:rPr>
            </w:pP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Social Insurance Number:</w:t>
            </w:r>
            <w:r w:rsidR="00E05900">
              <w:rPr>
                <w:rStyle w:val="PlaceholderText"/>
                <w:b/>
                <w:bCs/>
                <w:color w:val="auto"/>
              </w:rPr>
              <w:t xml:space="preserve"> </w:t>
            </w:r>
            <w:sdt>
              <w:sdtPr>
                <w:rPr>
                  <w:rStyle w:val="PlaceholderText"/>
                  <w:b/>
                  <w:bCs/>
                  <w:color w:val="auto"/>
                </w:rPr>
                <w:id w:val="-1557933330"/>
                <w:placeholder>
                  <w:docPart w:val="070E714505F0463883B77749E6DC5127"/>
                </w:placeholder>
                <w:showingPlcHdr/>
                <w:text/>
              </w:sdtPr>
              <w:sdtContent>
                <w:r w:rsidR="00E05900" w:rsidRPr="006129E9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</w:p>
          <w:p w14:paraId="09C0970C" w14:textId="77CD88C4" w:rsidR="00F03A47" w:rsidRPr="00E05900" w:rsidRDefault="00F03A47" w:rsidP="00F03A47">
            <w:pPr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6129E9">
              <w:rPr>
                <w:rStyle w:val="PlaceholderText"/>
                <w:color w:val="auto"/>
              </w:rPr>
              <w:t>(</w:t>
            </w:r>
            <w:proofErr w:type="gramStart"/>
            <w:r w:rsidRPr="006129E9">
              <w:rPr>
                <w:rStyle w:val="PlaceholderText"/>
                <w:color w:val="auto"/>
              </w:rPr>
              <w:t>9 digit</w:t>
            </w:r>
            <w:proofErr w:type="gramEnd"/>
            <w:r w:rsidRPr="006129E9">
              <w:rPr>
                <w:rStyle w:val="PlaceholderText"/>
                <w:color w:val="auto"/>
              </w:rPr>
              <w:t xml:space="preserve"> number provided by the Government)</w:t>
            </w:r>
          </w:p>
        </w:tc>
      </w:tr>
    </w:tbl>
    <w:p w14:paraId="3144EB9E" w14:textId="77777777" w:rsidR="00FA71EA" w:rsidRDefault="00FA71EA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2D81" w14:paraId="4E469AE8" w14:textId="77777777" w:rsidTr="515B45E4">
        <w:tc>
          <w:tcPr>
            <w:tcW w:w="10790" w:type="dxa"/>
          </w:tcPr>
          <w:p w14:paraId="4B4C815A" w14:textId="77777777" w:rsidR="006B2D81" w:rsidRDefault="006B2D81" w:rsidP="006B2D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3262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  <w:t>Please describe some challenges you have faced as a student and how you were able to work with them or overcome them. Maximum 200 words</w:t>
            </w:r>
            <w:r w:rsidRPr="00132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b/>
                <w:bCs/>
                <w:sz w:val="24"/>
                <w:szCs w:val="24"/>
              </w:rPr>
              <w:id w:val="915054490"/>
              <w:placeholder>
                <w:docPart w:val="9B1EB1FDE2354DB190807AB3458509A8"/>
              </w:placeholder>
              <w:showingPlcHdr/>
              <w:text w:multiLine="1"/>
            </w:sdtPr>
            <w:sdtContent>
              <w:p w14:paraId="25CB8312" w14:textId="56193B93" w:rsidR="006B2D81" w:rsidRPr="00132620" w:rsidRDefault="006B2D81" w:rsidP="006B2D81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3751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F69F35" w14:textId="77777777" w:rsidR="006B2D81" w:rsidRDefault="006B2D8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B2D81" w14:paraId="07129106" w14:textId="77777777" w:rsidTr="515B45E4">
        <w:tc>
          <w:tcPr>
            <w:tcW w:w="10790" w:type="dxa"/>
          </w:tcPr>
          <w:p w14:paraId="23E4D3A6" w14:textId="77777777" w:rsidR="006B2D81" w:rsidRPr="00132620" w:rsidRDefault="006B2D81" w:rsidP="006B2D81">
            <w:pP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1"/>
                <w:szCs w:val="21"/>
                <w:lang w:eastAsia="en-CA"/>
                <w14:ligatures w14:val="none"/>
              </w:rPr>
            </w:pPr>
            <w:r w:rsidRPr="0013262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1"/>
                <w:szCs w:val="21"/>
                <w:lang w:eastAsia="en-CA"/>
                <w14:ligatures w14:val="none"/>
              </w:rPr>
              <w:t>Describe how you have had a positive impact on your learning communities at FRC. How do you help to create caring and compassionate environments where others can feel safe and can succeed?</w:t>
            </w:r>
          </w:p>
          <w:p w14:paraId="1C983ADC" w14:textId="77777777" w:rsidR="006B2D81" w:rsidRDefault="006B2D81" w:rsidP="006B2D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3262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  <w:lang w:eastAsia="en-CA"/>
                <w14:ligatures w14:val="none"/>
              </w:rPr>
              <w:t>Maximum 100 words.</w:t>
            </w:r>
            <w:r w:rsidRPr="00132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b/>
                <w:bCs/>
                <w:sz w:val="24"/>
                <w:szCs w:val="24"/>
              </w:rPr>
              <w:id w:val="-1131169698"/>
              <w:placeholder>
                <w:docPart w:val="DefaultPlaceholder_-1854013440"/>
              </w:placeholder>
              <w:showingPlcHdr/>
            </w:sdtPr>
            <w:sdtContent>
              <w:p w14:paraId="06156EA4" w14:textId="5D2849B0" w:rsidR="515B45E4" w:rsidRDefault="00360C69" w:rsidP="515B45E4">
                <w:pPr>
                  <w:rPr>
                    <w:b/>
                    <w:bCs/>
                    <w:sz w:val="24"/>
                    <w:szCs w:val="24"/>
                  </w:rPr>
                </w:pPr>
                <w:r w:rsidRPr="00577C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944CB6" w14:textId="7C9F9ADF" w:rsidR="515B45E4" w:rsidRDefault="515B45E4" w:rsidP="515B45E4">
            <w:pPr>
              <w:rPr>
                <w:b/>
                <w:bCs/>
                <w:sz w:val="24"/>
                <w:szCs w:val="24"/>
              </w:rPr>
            </w:pPr>
          </w:p>
          <w:p w14:paraId="20C421A8" w14:textId="3BEC6583" w:rsidR="515B45E4" w:rsidRDefault="515B45E4" w:rsidP="515B45E4">
            <w:pPr>
              <w:rPr>
                <w:b/>
                <w:bCs/>
                <w:sz w:val="24"/>
                <w:szCs w:val="24"/>
              </w:rPr>
            </w:pPr>
          </w:p>
          <w:p w14:paraId="05B18A48" w14:textId="77777777" w:rsidR="006B2D81" w:rsidRDefault="006B2D8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69E80E" w14:textId="77777777" w:rsidR="00FA71EA" w:rsidRDefault="00FA71EA">
      <w:pPr>
        <w:rPr>
          <w:rFonts w:ascii="Arial" w:hAnsi="Arial" w:cs="Arial"/>
          <w:b/>
          <w:color w:val="000000"/>
          <w:shd w:val="clear" w:color="auto" w:fill="FFFFFF"/>
          <w:vertAlign w:val="superscript"/>
        </w:rPr>
      </w:pPr>
    </w:p>
    <w:p w14:paraId="612E9902" w14:textId="77777777" w:rsidR="00FA71EA" w:rsidRDefault="00FA71EA">
      <w:pPr>
        <w:rPr>
          <w:rFonts w:ascii="Arial" w:hAnsi="Arial" w:cs="Arial"/>
          <w:b/>
          <w:color w:val="000000"/>
          <w:shd w:val="clear" w:color="auto" w:fill="FFFFFF"/>
          <w:vertAlign w:val="superscript"/>
        </w:rPr>
      </w:pPr>
    </w:p>
    <w:p w14:paraId="7D742615" w14:textId="77777777" w:rsidR="0066281A" w:rsidRDefault="0066281A" w:rsidP="00FE4F7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25"/>
        <w:gridCol w:w="5670"/>
      </w:tblGrid>
      <w:tr w:rsidR="006129E9" w:rsidRPr="006129E9" w14:paraId="72D243F1" w14:textId="77777777" w:rsidTr="00E31DCD">
        <w:tc>
          <w:tcPr>
            <w:tcW w:w="5125" w:type="dxa"/>
          </w:tcPr>
          <w:p w14:paraId="45FAC5B5" w14:textId="77777777" w:rsidR="0007198C" w:rsidRPr="006129E9" w:rsidRDefault="0007198C">
            <w:pPr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School Clubs</w:t>
            </w:r>
          </w:p>
          <w:sdt>
            <w:sdtPr>
              <w:rPr>
                <w:rFonts w:cstheme="minorHAnsi"/>
                <w:shd w:val="clear" w:color="auto" w:fill="FFFFFF"/>
              </w:rPr>
              <w:id w:val="-2140486146"/>
              <w:placeholder>
                <w:docPart w:val="CA12B6E89CE641949D6DCB3D5D678DE3"/>
              </w:placeholder>
              <w:showingPlcHdr/>
              <w:text/>
            </w:sdtPr>
            <w:sdtContent>
              <w:p w14:paraId="0492D241" w14:textId="0135D71F" w:rsidR="0007198C" w:rsidRPr="006129E9" w:rsidRDefault="00A37776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>*</w:t>
                </w:r>
                <w:r w:rsidR="00D03E9D" w:rsidRPr="006129E9">
                  <w:rPr>
                    <w:rStyle w:val="PlaceholderText"/>
                    <w:rFonts w:cstheme="minorHAnsi"/>
                    <w:color w:val="auto"/>
                  </w:rPr>
                  <w:t xml:space="preserve">  </w:t>
                </w:r>
                <w:r w:rsidR="005B687B" w:rsidRPr="006129E9">
                  <w:rPr>
                    <w:rStyle w:val="PlaceholderText"/>
                    <w:rFonts w:cstheme="minorHAnsi"/>
                    <w:color w:val="auto"/>
                  </w:rPr>
                  <w:t>Activity; years; role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138294618"/>
              <w:placeholder>
                <w:docPart w:val="A845B0EFDAB041B9BEF2E39052B64000"/>
              </w:placeholder>
              <w:showingPlcHdr/>
              <w:text/>
            </w:sdtPr>
            <w:sdtContent>
              <w:p w14:paraId="3FD021BD" w14:textId="1FB26092" w:rsidR="0007198C" w:rsidRPr="006129E9" w:rsidRDefault="00A37776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>*</w:t>
                </w:r>
                <w:r w:rsidR="00D03E9D" w:rsidRPr="006129E9">
                  <w:rPr>
                    <w:rFonts w:cstheme="minorHAnsi"/>
                    <w:shd w:val="clear" w:color="auto" w:fill="FFFFFF"/>
                  </w:rPr>
                  <w:t xml:space="preserve">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31988415"/>
              <w:placeholder>
                <w:docPart w:val="3B064EC8CE104301BE85949EBB8E8A47"/>
              </w:placeholder>
              <w:showingPlcHdr/>
              <w:text/>
            </w:sdtPr>
            <w:sdtContent>
              <w:p w14:paraId="5F65592A" w14:textId="0A86C83B" w:rsidR="0007198C" w:rsidRPr="006129E9" w:rsidRDefault="00A37776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>*</w:t>
                </w:r>
                <w:r w:rsidR="00D03E9D"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  <w:r w:rsidR="000E10C0" w:rsidRPr="006129E9">
                  <w:rPr>
                    <w:rStyle w:val="PlaceholderText"/>
                    <w:rFonts w:cstheme="minorHAnsi"/>
                    <w:color w:val="auto"/>
                  </w:rPr>
                  <w:t xml:space="preserve">  </w:t>
                </w:r>
                <w:r w:rsidR="00D03E9D"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111620988"/>
              <w:placeholder>
                <w:docPart w:val="0D94B52187D54DCD940A663EB04FBDFC"/>
              </w:placeholder>
              <w:showingPlcHdr/>
              <w:text/>
            </w:sdtPr>
            <w:sdtContent>
              <w:p w14:paraId="51288F16" w14:textId="192F9317" w:rsidR="0007198C" w:rsidRPr="006129E9" w:rsidRDefault="00A4752D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013414598"/>
              <w:placeholder>
                <w:docPart w:val="21A69D1D77794FB889075B6C93981DC1"/>
              </w:placeholder>
              <w:showingPlcHdr/>
              <w:text/>
            </w:sdtPr>
            <w:sdtContent>
              <w:p w14:paraId="2D32A35B" w14:textId="16C510DD" w:rsidR="0007198C" w:rsidRPr="006129E9" w:rsidRDefault="001A68D5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</w:t>
                </w:r>
                <w:r w:rsidR="000E10C0"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  <w:r w:rsidR="00D03E9D"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994565075"/>
              <w:placeholder>
                <w:docPart w:val="EF3CDDA60D3C4CD5A616719DFCFEE71A"/>
              </w:placeholder>
              <w:showingPlcHdr/>
              <w:text/>
            </w:sdtPr>
            <w:sdtContent>
              <w:p w14:paraId="5AB57C7D" w14:textId="618D74E8" w:rsidR="0007198C" w:rsidRPr="006129E9" w:rsidRDefault="001A68D5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>*</w:t>
                </w:r>
                <w:r w:rsidR="000D3B15" w:rsidRPr="006129E9">
                  <w:rPr>
                    <w:rFonts w:cstheme="minorHAnsi"/>
                    <w:shd w:val="clear" w:color="auto" w:fill="FFFFFF"/>
                  </w:rPr>
                  <w:t xml:space="preserve">  </w:t>
                </w:r>
                <w:r w:rsidR="000E10C0"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1658070975"/>
              <w:placeholder>
                <w:docPart w:val="6A7D4404B5214A9F9E621970DA5F3E79"/>
              </w:placeholder>
              <w:showingPlcHdr/>
              <w:text/>
            </w:sdtPr>
            <w:sdtContent>
              <w:p w14:paraId="0798AFC4" w14:textId="11C6E828" w:rsidR="0007198C" w:rsidRPr="006129E9" w:rsidRDefault="001A68D5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>*</w:t>
                </w:r>
                <w:r w:rsidR="00767637"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  <w:r w:rsidR="00A4752D"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  <w:r w:rsidR="00767637"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5670" w:type="dxa"/>
          </w:tcPr>
          <w:p w14:paraId="63C9659D" w14:textId="50310269" w:rsidR="0007198C" w:rsidRPr="006129E9" w:rsidRDefault="00D33439">
            <w:pPr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Volunteer</w:t>
            </w:r>
            <w:r w:rsidR="00893378"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ing</w:t>
            </w:r>
            <w:r w:rsidR="00FD1CFE"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 xml:space="preserve"> and Community Engagement</w:t>
            </w:r>
          </w:p>
          <w:sdt>
            <w:sdtPr>
              <w:rPr>
                <w:rFonts w:cstheme="minorHAnsi"/>
                <w:shd w:val="clear" w:color="auto" w:fill="FFFFFF"/>
              </w:rPr>
              <w:id w:val="1568760920"/>
              <w:placeholder>
                <w:docPart w:val="609B7BD0A5944207B48D49D687521D48"/>
              </w:placeholder>
              <w:showingPlcHdr/>
              <w:text/>
            </w:sdtPr>
            <w:sdtContent>
              <w:p w14:paraId="0B18F9CA" w14:textId="7A2A94B3" w:rsidR="00893378" w:rsidRPr="006129E9" w:rsidRDefault="00893378" w:rsidP="0089337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  <w:r w:rsidR="004D5B70" w:rsidRPr="006129E9">
                  <w:rPr>
                    <w:rStyle w:val="PlaceholderText"/>
                    <w:rFonts w:cstheme="minorHAnsi"/>
                    <w:color w:val="auto"/>
                  </w:rPr>
                  <w:t xml:space="preserve">Activity; years; role  </w:t>
                </w: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663926971"/>
              <w:placeholder>
                <w:docPart w:val="B8B19328A7EF407D8CE1D94BAB9F5E0C"/>
              </w:placeholder>
              <w:showingPlcHdr/>
              <w:text/>
            </w:sdtPr>
            <w:sdtContent>
              <w:p w14:paraId="58336684" w14:textId="500CA988" w:rsidR="00893378" w:rsidRPr="006129E9" w:rsidRDefault="00573591" w:rsidP="0089337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946427860"/>
              <w:placeholder>
                <w:docPart w:val="3CC92BDAD1344B02ACFDC250CFBACDD3"/>
              </w:placeholder>
              <w:showingPlcHdr/>
              <w:text/>
            </w:sdtPr>
            <w:sdtContent>
              <w:p w14:paraId="46F0AF44" w14:textId="7AC19AA4" w:rsidR="00893378" w:rsidRPr="006129E9" w:rsidRDefault="00893378" w:rsidP="0089337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</w:t>
                </w:r>
                <w:r w:rsidR="008D0C9A"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526225896"/>
              <w:placeholder>
                <w:docPart w:val="54A35A37BF874AA3919B5F75B113250D"/>
              </w:placeholder>
              <w:showingPlcHdr/>
              <w:text/>
            </w:sdtPr>
            <w:sdtContent>
              <w:p w14:paraId="1A80B153" w14:textId="3E81F797" w:rsidR="00893378" w:rsidRPr="006129E9" w:rsidRDefault="00893378" w:rsidP="0089337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646816810"/>
              <w:placeholder>
                <w:docPart w:val="7A5D878AC4E749BCBFBFF981599ABF75"/>
              </w:placeholder>
              <w:showingPlcHdr/>
              <w:text/>
            </w:sdtPr>
            <w:sdtContent>
              <w:p w14:paraId="561F8D06" w14:textId="4DAB75C3" w:rsidR="00893378" w:rsidRPr="006129E9" w:rsidRDefault="00893378" w:rsidP="0089337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  </w:t>
                </w:r>
                <w:r w:rsidR="008D0C9A"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908031849"/>
              <w:placeholder>
                <w:docPart w:val="E776BC241A394223BFF57B3F5581429D"/>
              </w:placeholder>
              <w:showingPlcHdr/>
              <w:text/>
            </w:sdtPr>
            <w:sdtContent>
              <w:p w14:paraId="13721126" w14:textId="7C13188A" w:rsidR="00893378" w:rsidRPr="006129E9" w:rsidRDefault="00893378" w:rsidP="0089337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 </w:t>
                </w:r>
                <w:r w:rsidR="008D0C9A"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  <w:r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1542210268"/>
              <w:placeholder>
                <w:docPart w:val="E762B83CC08245529B48B9357FA082A0"/>
              </w:placeholder>
              <w:showingPlcHdr/>
              <w:text/>
            </w:sdtPr>
            <w:sdtContent>
              <w:p w14:paraId="7BD34385" w14:textId="2D5DFAEC" w:rsidR="00893378" w:rsidRPr="006129E9" w:rsidRDefault="00893378" w:rsidP="00893378">
                <w:pPr>
                  <w:rPr>
                    <w:rFonts w:ascii="Arial" w:hAnsi="Arial" w:cs="Arial"/>
                    <w:u w:val="single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 </w:t>
                </w:r>
              </w:p>
            </w:sdtContent>
          </w:sdt>
        </w:tc>
      </w:tr>
      <w:tr w:rsidR="006129E9" w:rsidRPr="006129E9" w14:paraId="77E59B14" w14:textId="77777777" w:rsidTr="00E31DCD">
        <w:tc>
          <w:tcPr>
            <w:tcW w:w="5125" w:type="dxa"/>
          </w:tcPr>
          <w:p w14:paraId="69D5114F" w14:textId="66AB97E8" w:rsidR="009E54F8" w:rsidRPr="006129E9" w:rsidRDefault="008C1997">
            <w:pPr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Sports (School and Community)</w:t>
            </w:r>
          </w:p>
          <w:sdt>
            <w:sdtPr>
              <w:rPr>
                <w:rFonts w:cstheme="minorHAnsi"/>
                <w:shd w:val="clear" w:color="auto" w:fill="FFFFFF"/>
              </w:rPr>
              <w:id w:val="318082567"/>
              <w:placeholder>
                <w:docPart w:val="FD7F03C792E440EBA7D11C02184FDDA1"/>
              </w:placeholder>
              <w:showingPlcHdr/>
              <w:text/>
            </w:sdtPr>
            <w:sdtContent>
              <w:p w14:paraId="7777258D" w14:textId="659C348F" w:rsidR="008C1997" w:rsidRPr="006129E9" w:rsidRDefault="008C1997" w:rsidP="008C1997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</w:t>
                </w:r>
                <w:r w:rsidR="00993737" w:rsidRPr="006129E9">
                  <w:rPr>
                    <w:rStyle w:val="PlaceholderText"/>
                    <w:rFonts w:cstheme="minorHAnsi"/>
                    <w:color w:val="auto"/>
                  </w:rPr>
                  <w:t>Activity; years; role</w:t>
                </w: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12929962"/>
              <w:placeholder>
                <w:docPart w:val="1857C5C849AD44649E08BAC917A0D326"/>
              </w:placeholder>
              <w:showingPlcHdr/>
              <w:text/>
            </w:sdtPr>
            <w:sdtContent>
              <w:p w14:paraId="30E87DD2" w14:textId="48215261" w:rsidR="008C1997" w:rsidRPr="006129E9" w:rsidRDefault="008C1997" w:rsidP="008C1997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</w:t>
                </w:r>
                <w:r w:rsidR="008F61EF"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  <w:r w:rsidR="008F61EF" w:rsidRPr="006129E9">
                  <w:rPr>
                    <w:shd w:val="clear" w:color="auto" w:fill="FFFFFF"/>
                  </w:rPr>
                  <w:t xml:space="preserve"> </w:t>
                </w:r>
                <w:r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1115443563"/>
              <w:placeholder>
                <w:docPart w:val="B27B1EB35AE74205B602EAA1227AC020"/>
              </w:placeholder>
              <w:showingPlcHdr/>
              <w:text/>
            </w:sdtPr>
            <w:sdtContent>
              <w:p w14:paraId="622FB4D5" w14:textId="3B0F57D6" w:rsidR="008C1997" w:rsidRPr="006129E9" w:rsidRDefault="008C1997" w:rsidP="008C1997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274486760"/>
              <w:placeholder>
                <w:docPart w:val="C1365DA3566C421C9ED486FB5BF0B052"/>
              </w:placeholder>
              <w:showingPlcHdr/>
              <w:text/>
            </w:sdtPr>
            <w:sdtContent>
              <w:p w14:paraId="5B393D86" w14:textId="72DAA642" w:rsidR="008C1997" w:rsidRPr="006129E9" w:rsidRDefault="008C1997" w:rsidP="008C1997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1403896840"/>
              <w:placeholder>
                <w:docPart w:val="9734B6829BA74EF78F4C0A6C52090AA8"/>
              </w:placeholder>
              <w:showingPlcHdr/>
              <w:text/>
            </w:sdtPr>
            <w:sdtContent>
              <w:p w14:paraId="3DFA17F8" w14:textId="53F82CC7" w:rsidR="008C1997" w:rsidRPr="006129E9" w:rsidRDefault="008C1997" w:rsidP="008C1997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602794837"/>
              <w:placeholder>
                <w:docPart w:val="115713641B5543678DEE918229BCE779"/>
              </w:placeholder>
              <w:showingPlcHdr/>
              <w:text/>
            </w:sdtPr>
            <w:sdtContent>
              <w:p w14:paraId="3E765A36" w14:textId="6DCB6081" w:rsidR="008C1997" w:rsidRPr="006129E9" w:rsidRDefault="008C1997" w:rsidP="008C1997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060671863"/>
              <w:placeholder>
                <w:docPart w:val="A5961FD804D7449281BDF5F729F59A90"/>
              </w:placeholder>
              <w:showingPlcHdr/>
              <w:text/>
            </w:sdtPr>
            <w:sdtContent>
              <w:p w14:paraId="0F43B5B8" w14:textId="5E829E1A" w:rsidR="008C1997" w:rsidRPr="006129E9" w:rsidRDefault="008C1997" w:rsidP="008C1997">
                <w:pPr>
                  <w:rPr>
                    <w:rFonts w:cstheme="minorHAnsi"/>
                    <w:u w:val="single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</w:p>
            </w:sdtContent>
          </w:sdt>
        </w:tc>
        <w:tc>
          <w:tcPr>
            <w:tcW w:w="5670" w:type="dxa"/>
          </w:tcPr>
          <w:p w14:paraId="0568EE58" w14:textId="77777777" w:rsidR="009E54F8" w:rsidRPr="006129E9" w:rsidRDefault="00FD1CFE">
            <w:pPr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Music/Art</w:t>
            </w:r>
          </w:p>
          <w:sdt>
            <w:sdtPr>
              <w:rPr>
                <w:rFonts w:cstheme="minorHAnsi"/>
                <w:shd w:val="clear" w:color="auto" w:fill="FFFFFF"/>
              </w:rPr>
              <w:id w:val="-1907283571"/>
              <w:placeholder>
                <w:docPart w:val="526AF729EE9B4618A9E08FA8F8939DB9"/>
              </w:placeholder>
              <w:showingPlcHdr/>
              <w:text/>
            </w:sdtPr>
            <w:sdtContent>
              <w:p w14:paraId="25F8CFD8" w14:textId="5FBBA3AB" w:rsidR="00FD1CFE" w:rsidRPr="006129E9" w:rsidRDefault="00FD1CFE" w:rsidP="00FD1CFE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</w:t>
                </w:r>
                <w:r w:rsidR="00993737" w:rsidRPr="006129E9">
                  <w:rPr>
                    <w:rStyle w:val="PlaceholderText"/>
                    <w:rFonts w:cstheme="minorHAnsi"/>
                    <w:color w:val="auto"/>
                  </w:rPr>
                  <w:t>Activity; years; role</w:t>
                </w:r>
                <w:r w:rsidR="008F61EF"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265191102"/>
              <w:placeholder>
                <w:docPart w:val="80E90092F8FF41E499138D648A019F10"/>
              </w:placeholder>
              <w:showingPlcHdr/>
              <w:text/>
            </w:sdtPr>
            <w:sdtContent>
              <w:p w14:paraId="554A65D6" w14:textId="267E35BD" w:rsidR="00FD1CFE" w:rsidRPr="006129E9" w:rsidRDefault="00FD1CFE" w:rsidP="00FD1CFE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</w:t>
                </w:r>
                <w:r w:rsidR="008F61EF"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283806916"/>
              <w:placeholder>
                <w:docPart w:val="9C52604E421842FDBD464D52A87A8C08"/>
              </w:placeholder>
              <w:showingPlcHdr/>
              <w:text/>
            </w:sdtPr>
            <w:sdtContent>
              <w:p w14:paraId="2231B0D0" w14:textId="36A695C4" w:rsidR="00FD1CFE" w:rsidRPr="006129E9" w:rsidRDefault="00FD1CFE" w:rsidP="00FD1CFE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792414827"/>
              <w:placeholder>
                <w:docPart w:val="F5C1BC56D3F44860B8BC84A781A16483"/>
              </w:placeholder>
              <w:showingPlcHdr/>
              <w:text/>
            </w:sdtPr>
            <w:sdtContent>
              <w:p w14:paraId="6758EEE1" w14:textId="5E1D5622" w:rsidR="00FD1CFE" w:rsidRPr="006129E9" w:rsidRDefault="00FD1CFE" w:rsidP="00FD1CFE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</w:t>
                </w:r>
                <w:r w:rsidR="008F61EF"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1313979281"/>
              <w:placeholder>
                <w:docPart w:val="E3067C9F8D6B4F0ABA236A82519BF0AD"/>
              </w:placeholder>
              <w:showingPlcHdr/>
              <w:text/>
            </w:sdtPr>
            <w:sdtContent>
              <w:p w14:paraId="59D12D57" w14:textId="1BF9ED9D" w:rsidR="00FD1CFE" w:rsidRPr="006129E9" w:rsidRDefault="00FD1CFE" w:rsidP="00FD1CFE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</w:t>
                </w:r>
                <w:r w:rsidR="008F61EF"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  <w:r w:rsidRPr="006129E9">
                  <w:rPr>
                    <w:rFonts w:cstheme="minorHAnsi"/>
                    <w:shd w:val="clear" w:color="auto" w:fill="FFFFFF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6217495"/>
              <w:placeholder>
                <w:docPart w:val="F628EB666934450A8C1DED59C2D75C79"/>
              </w:placeholder>
              <w:showingPlcHdr/>
              <w:text/>
            </w:sdtPr>
            <w:sdtContent>
              <w:p w14:paraId="48C54942" w14:textId="13B182F7" w:rsidR="00FD1CFE" w:rsidRPr="006129E9" w:rsidRDefault="00FD1CFE" w:rsidP="00FD1CFE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616675856"/>
              <w:placeholder>
                <w:docPart w:val="804B0909356840DC8BAEFA356A73F7E6"/>
              </w:placeholder>
              <w:showingPlcHdr/>
              <w:text/>
            </w:sdtPr>
            <w:sdtContent>
              <w:p w14:paraId="339F0DEA" w14:textId="3A24B8D1" w:rsidR="00FD1CFE" w:rsidRPr="006129E9" w:rsidRDefault="00FD1CFE" w:rsidP="00FD1CFE">
                <w:pPr>
                  <w:rPr>
                    <w:rFonts w:cstheme="minorHAnsi"/>
                    <w:u w:val="single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</w:p>
            </w:sdtContent>
          </w:sdt>
        </w:tc>
      </w:tr>
      <w:tr w:rsidR="006129E9" w:rsidRPr="006129E9" w14:paraId="26D64AAB" w14:textId="77777777" w:rsidTr="00E31DCD">
        <w:trPr>
          <w:trHeight w:val="70"/>
        </w:trPr>
        <w:tc>
          <w:tcPr>
            <w:tcW w:w="5125" w:type="dxa"/>
          </w:tcPr>
          <w:p w14:paraId="5083B3BF" w14:textId="58C66CEE" w:rsidR="00217578" w:rsidRPr="006129E9" w:rsidRDefault="00943FA8">
            <w:pPr>
              <w:rPr>
                <w:rFonts w:cstheme="minorHAnsi"/>
                <w:u w:val="single"/>
                <w:shd w:val="clear" w:color="auto" w:fill="FFFFFF"/>
              </w:rPr>
            </w:pP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Post</w:t>
            </w:r>
            <w:r w:rsidR="00651986"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-</w:t>
            </w: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Secondary Plans</w:t>
            </w:r>
            <w:r w:rsidR="00651986"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t>/After Grad Plans</w:t>
            </w:r>
          </w:p>
          <w:sdt>
            <w:sdtPr>
              <w:rPr>
                <w:rFonts w:cstheme="minorHAnsi"/>
                <w:shd w:val="clear" w:color="auto" w:fill="FFFFFF"/>
              </w:rPr>
              <w:id w:val="-1298592393"/>
              <w:placeholder>
                <w:docPart w:val="3ECA8EA2E4084D4197EE5EFE2AC69432"/>
              </w:placeholder>
              <w:showingPlcHdr/>
              <w:text/>
            </w:sdtPr>
            <w:sdtContent>
              <w:p w14:paraId="1910C27D" w14:textId="521BEF5D" w:rsidR="00943FA8" w:rsidRPr="006129E9" w:rsidRDefault="00943FA8" w:rsidP="00943FA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870924864"/>
              <w:placeholder>
                <w:docPart w:val="1FC020F35E4B461291692D2DBAE69E3B"/>
              </w:placeholder>
              <w:showingPlcHdr/>
              <w:text/>
            </w:sdtPr>
            <w:sdtContent>
              <w:p w14:paraId="3301F866" w14:textId="7F66E0D6" w:rsidR="00943FA8" w:rsidRPr="006129E9" w:rsidRDefault="00943FA8" w:rsidP="00943FA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917398367"/>
              <w:placeholder>
                <w:docPart w:val="ECA5022864C64EB9A8C4152DCCDE781B"/>
              </w:placeholder>
              <w:showingPlcHdr/>
              <w:text/>
            </w:sdtPr>
            <w:sdtContent>
              <w:p w14:paraId="6DA3235D" w14:textId="77B33391" w:rsidR="00943FA8" w:rsidRPr="006129E9" w:rsidRDefault="00943FA8" w:rsidP="00943FA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696967229"/>
              <w:placeholder>
                <w:docPart w:val="6F775D8D9F964257A60EAB89DB09315C"/>
              </w:placeholder>
              <w:showingPlcHdr/>
              <w:text/>
            </w:sdtPr>
            <w:sdtContent>
              <w:p w14:paraId="14F5FA02" w14:textId="568FD5F6" w:rsidR="00943FA8" w:rsidRPr="006129E9" w:rsidRDefault="00943FA8" w:rsidP="00943FA8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>*</w:t>
                </w:r>
                <w:r w:rsidR="00993737" w:rsidRPr="006129E9">
                  <w:rPr>
                    <w:rStyle w:val="PlaceholderText"/>
                    <w:rFonts w:cstheme="minorHAnsi"/>
                    <w:color w:val="auto"/>
                  </w:rPr>
                  <w:t xml:space="preserve">  </w:t>
                </w: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  </w:t>
                </w:r>
              </w:p>
            </w:sdtContent>
          </w:sdt>
          <w:p w14:paraId="3A04D45A" w14:textId="3B1565AA" w:rsidR="00943FA8" w:rsidRPr="006129E9" w:rsidRDefault="00943FA8" w:rsidP="00943FA8">
            <w:pPr>
              <w:rPr>
                <w:rFonts w:cstheme="minorHAnsi"/>
                <w:u w:val="single"/>
                <w:shd w:val="clear" w:color="auto" w:fill="FFFFFF"/>
              </w:rPr>
            </w:pPr>
          </w:p>
        </w:tc>
        <w:tc>
          <w:tcPr>
            <w:tcW w:w="5670" w:type="dxa"/>
          </w:tcPr>
          <w:p w14:paraId="36F7B9CF" w14:textId="77777777" w:rsidR="009C25F8" w:rsidRPr="006129E9" w:rsidRDefault="009C25F8" w:rsidP="009C25F8">
            <w:pPr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6129E9">
              <w:rPr>
                <w:rFonts w:cstheme="minorHAnsi"/>
                <w:b/>
                <w:bCs/>
                <w:u w:val="single"/>
                <w:shd w:val="clear" w:color="auto" w:fill="FFFFFF"/>
              </w:rPr>
              <w:lastRenderedPageBreak/>
              <w:t>Employment</w:t>
            </w:r>
          </w:p>
          <w:sdt>
            <w:sdtPr>
              <w:rPr>
                <w:rFonts w:cstheme="minorHAnsi"/>
                <w:shd w:val="clear" w:color="auto" w:fill="FFFFFF"/>
              </w:rPr>
              <w:id w:val="-151145796"/>
              <w:placeholder>
                <w:docPart w:val="8F4C975C110944C189726597BF273102"/>
              </w:placeholder>
              <w:showingPlcHdr/>
              <w:text/>
            </w:sdtPr>
            <w:sdtContent>
              <w:p w14:paraId="7846C302" w14:textId="1F752F38" w:rsidR="00651986" w:rsidRPr="006129E9" w:rsidRDefault="00651986" w:rsidP="00651986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1941521918"/>
              <w:placeholder>
                <w:docPart w:val="FBAF19608ACB4115814C001653C2C050"/>
              </w:placeholder>
              <w:text/>
            </w:sdtPr>
            <w:sdtContent>
              <w:p w14:paraId="3D82506B" w14:textId="47460841" w:rsidR="00651986" w:rsidRPr="006129E9" w:rsidRDefault="006129E9" w:rsidP="00651986">
                <w:pPr>
                  <w:rPr>
                    <w:rFonts w:cstheme="minorHAnsi"/>
                    <w:shd w:val="clear" w:color="auto" w:fill="FFFFFF"/>
                  </w:rPr>
                </w:pPr>
                <w:r>
                  <w:rPr>
                    <w:rFonts w:cstheme="minorHAnsi"/>
                    <w:shd w:val="clear" w:color="auto" w:fill="FFFFFF"/>
                  </w:rPr>
                  <w:t>*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900098965"/>
              <w:placeholder>
                <w:docPart w:val="CE3C6C10CBCA4ACF822B57F2F077D170"/>
              </w:placeholder>
              <w:showingPlcHdr/>
              <w:text/>
            </w:sdtPr>
            <w:sdtContent>
              <w:p w14:paraId="4B53E9CB" w14:textId="25B1C3D0" w:rsidR="00651986" w:rsidRPr="006129E9" w:rsidRDefault="00651986" w:rsidP="00651986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Fonts w:cstheme="minorHAnsi"/>
                    <w:shd w:val="clear" w:color="auto" w:fill="FFFFFF"/>
                  </w:rPr>
                  <w:t xml:space="preserve">*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-1882544368"/>
              <w:placeholder>
                <w:docPart w:val="93B1F9846B1E411FB0FC6A49B39E0762"/>
              </w:placeholder>
              <w:showingPlcHdr/>
              <w:text/>
            </w:sdtPr>
            <w:sdtContent>
              <w:p w14:paraId="6D3CF12D" w14:textId="4FB68275" w:rsidR="00651986" w:rsidRPr="006129E9" w:rsidRDefault="00651986" w:rsidP="00651986">
                <w:pPr>
                  <w:rPr>
                    <w:rFonts w:cstheme="minorHAnsi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</w:t>
                </w:r>
              </w:p>
            </w:sdtContent>
          </w:sdt>
          <w:sdt>
            <w:sdtPr>
              <w:rPr>
                <w:rFonts w:cstheme="minorHAnsi"/>
                <w:shd w:val="clear" w:color="auto" w:fill="FFFFFF"/>
              </w:rPr>
              <w:id w:val="285633649"/>
              <w:placeholder>
                <w:docPart w:val="574332F2A9824CCA9F3723A00E48B71F"/>
              </w:placeholder>
              <w:showingPlcHdr/>
              <w:text/>
            </w:sdtPr>
            <w:sdtContent>
              <w:p w14:paraId="66535AFB" w14:textId="1ADA5998" w:rsidR="00651986" w:rsidRPr="006129E9" w:rsidRDefault="00651986" w:rsidP="00651986">
                <w:pPr>
                  <w:rPr>
                    <w:rFonts w:cstheme="minorHAnsi"/>
                    <w:u w:val="single"/>
                    <w:shd w:val="clear" w:color="auto" w:fill="FFFFFF"/>
                  </w:rPr>
                </w:pPr>
                <w:r w:rsidRPr="006129E9">
                  <w:rPr>
                    <w:rStyle w:val="PlaceholderText"/>
                    <w:rFonts w:cstheme="minorHAnsi"/>
                    <w:color w:val="auto"/>
                  </w:rPr>
                  <w:t xml:space="preserve">*   </w:t>
                </w:r>
              </w:p>
            </w:sdtContent>
          </w:sdt>
        </w:tc>
      </w:tr>
    </w:tbl>
    <w:p w14:paraId="09084257" w14:textId="77777777" w:rsidR="00BE5E2A" w:rsidRDefault="00BE5E2A">
      <w:pPr>
        <w:rPr>
          <w:rFonts w:ascii="Arial" w:hAnsi="Arial" w:cs="Arial"/>
        </w:rPr>
      </w:pPr>
    </w:p>
    <w:p w14:paraId="50ED0E88" w14:textId="13EF2C71" w:rsidR="0066281A" w:rsidRPr="005F5DB4" w:rsidRDefault="0066281A">
      <w:pPr>
        <w:rPr>
          <w:rFonts w:ascii="Arial" w:hAnsi="Arial" w:cs="Arial"/>
        </w:rPr>
      </w:pPr>
    </w:p>
    <w:sectPr w:rsidR="0066281A" w:rsidRPr="005F5DB4" w:rsidSect="00C93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6C"/>
    <w:rsid w:val="00007265"/>
    <w:rsid w:val="0001757D"/>
    <w:rsid w:val="0002106C"/>
    <w:rsid w:val="00022F9C"/>
    <w:rsid w:val="0002797E"/>
    <w:rsid w:val="0003086A"/>
    <w:rsid w:val="00037900"/>
    <w:rsid w:val="0007198C"/>
    <w:rsid w:val="00072E35"/>
    <w:rsid w:val="000D3B15"/>
    <w:rsid w:val="000E10C0"/>
    <w:rsid w:val="00104665"/>
    <w:rsid w:val="00132269"/>
    <w:rsid w:val="00132620"/>
    <w:rsid w:val="00145334"/>
    <w:rsid w:val="00176A08"/>
    <w:rsid w:val="00196F83"/>
    <w:rsid w:val="001A68D5"/>
    <w:rsid w:val="001C5A99"/>
    <w:rsid w:val="001D241B"/>
    <w:rsid w:val="001D27CE"/>
    <w:rsid w:val="001F4F81"/>
    <w:rsid w:val="00217578"/>
    <w:rsid w:val="00252B59"/>
    <w:rsid w:val="0025736B"/>
    <w:rsid w:val="002B2E61"/>
    <w:rsid w:val="002C0835"/>
    <w:rsid w:val="002E35F2"/>
    <w:rsid w:val="002F1DD0"/>
    <w:rsid w:val="002F34C6"/>
    <w:rsid w:val="00306744"/>
    <w:rsid w:val="003149FE"/>
    <w:rsid w:val="00326AE1"/>
    <w:rsid w:val="00334035"/>
    <w:rsid w:val="00354C2E"/>
    <w:rsid w:val="00360C69"/>
    <w:rsid w:val="00367107"/>
    <w:rsid w:val="0038142F"/>
    <w:rsid w:val="003A1316"/>
    <w:rsid w:val="003E4CDF"/>
    <w:rsid w:val="0040051F"/>
    <w:rsid w:val="004107EE"/>
    <w:rsid w:val="004131B5"/>
    <w:rsid w:val="00415BDA"/>
    <w:rsid w:val="00441B09"/>
    <w:rsid w:val="0046071D"/>
    <w:rsid w:val="004B596B"/>
    <w:rsid w:val="004D5B70"/>
    <w:rsid w:val="004D725F"/>
    <w:rsid w:val="004F3584"/>
    <w:rsid w:val="004F602C"/>
    <w:rsid w:val="0050342E"/>
    <w:rsid w:val="00517AA6"/>
    <w:rsid w:val="00554CAE"/>
    <w:rsid w:val="00561375"/>
    <w:rsid w:val="005725AE"/>
    <w:rsid w:val="00573591"/>
    <w:rsid w:val="0059363C"/>
    <w:rsid w:val="005B1336"/>
    <w:rsid w:val="005B592E"/>
    <w:rsid w:val="005B687B"/>
    <w:rsid w:val="005B75FB"/>
    <w:rsid w:val="005D3169"/>
    <w:rsid w:val="005D48AD"/>
    <w:rsid w:val="005E090B"/>
    <w:rsid w:val="005F58C3"/>
    <w:rsid w:val="005F5DB4"/>
    <w:rsid w:val="006129E9"/>
    <w:rsid w:val="006210B1"/>
    <w:rsid w:val="00622547"/>
    <w:rsid w:val="006314AA"/>
    <w:rsid w:val="006364EF"/>
    <w:rsid w:val="0063794F"/>
    <w:rsid w:val="00651986"/>
    <w:rsid w:val="006571A5"/>
    <w:rsid w:val="0066281A"/>
    <w:rsid w:val="006A599B"/>
    <w:rsid w:val="006B2D81"/>
    <w:rsid w:val="006C0B06"/>
    <w:rsid w:val="006D7613"/>
    <w:rsid w:val="006F729C"/>
    <w:rsid w:val="0071265F"/>
    <w:rsid w:val="00727AAD"/>
    <w:rsid w:val="007448B1"/>
    <w:rsid w:val="00767637"/>
    <w:rsid w:val="00782A2D"/>
    <w:rsid w:val="00787BED"/>
    <w:rsid w:val="007A4679"/>
    <w:rsid w:val="007F0C20"/>
    <w:rsid w:val="00803826"/>
    <w:rsid w:val="0082242E"/>
    <w:rsid w:val="00823D58"/>
    <w:rsid w:val="0082506D"/>
    <w:rsid w:val="0082751D"/>
    <w:rsid w:val="0088653E"/>
    <w:rsid w:val="00893378"/>
    <w:rsid w:val="008C1997"/>
    <w:rsid w:val="008C65A1"/>
    <w:rsid w:val="008D0C9A"/>
    <w:rsid w:val="008F61EF"/>
    <w:rsid w:val="00907E44"/>
    <w:rsid w:val="00943FA8"/>
    <w:rsid w:val="00944131"/>
    <w:rsid w:val="00964A4C"/>
    <w:rsid w:val="009663F4"/>
    <w:rsid w:val="009932A4"/>
    <w:rsid w:val="00993737"/>
    <w:rsid w:val="00993912"/>
    <w:rsid w:val="009C25F8"/>
    <w:rsid w:val="009C597F"/>
    <w:rsid w:val="009E54F8"/>
    <w:rsid w:val="00A37776"/>
    <w:rsid w:val="00A4752D"/>
    <w:rsid w:val="00A54365"/>
    <w:rsid w:val="00A5791B"/>
    <w:rsid w:val="00AA0118"/>
    <w:rsid w:val="00AB4987"/>
    <w:rsid w:val="00B048DE"/>
    <w:rsid w:val="00B20640"/>
    <w:rsid w:val="00B41972"/>
    <w:rsid w:val="00B42DED"/>
    <w:rsid w:val="00B503E9"/>
    <w:rsid w:val="00B55937"/>
    <w:rsid w:val="00B81F24"/>
    <w:rsid w:val="00BA7449"/>
    <w:rsid w:val="00BB53C0"/>
    <w:rsid w:val="00BD60E4"/>
    <w:rsid w:val="00BE5E2A"/>
    <w:rsid w:val="00BE78B8"/>
    <w:rsid w:val="00C1055B"/>
    <w:rsid w:val="00C337F6"/>
    <w:rsid w:val="00C57198"/>
    <w:rsid w:val="00C60FA7"/>
    <w:rsid w:val="00C63032"/>
    <w:rsid w:val="00C93187"/>
    <w:rsid w:val="00CC0045"/>
    <w:rsid w:val="00D01042"/>
    <w:rsid w:val="00D03E9D"/>
    <w:rsid w:val="00D16EA1"/>
    <w:rsid w:val="00D33439"/>
    <w:rsid w:val="00D40E4E"/>
    <w:rsid w:val="00D42F30"/>
    <w:rsid w:val="00D57000"/>
    <w:rsid w:val="00D574A5"/>
    <w:rsid w:val="00D6003A"/>
    <w:rsid w:val="00D66523"/>
    <w:rsid w:val="00D852C3"/>
    <w:rsid w:val="00DB0B56"/>
    <w:rsid w:val="00DB5D43"/>
    <w:rsid w:val="00DC4979"/>
    <w:rsid w:val="00DE774B"/>
    <w:rsid w:val="00E05900"/>
    <w:rsid w:val="00E13985"/>
    <w:rsid w:val="00E31DCD"/>
    <w:rsid w:val="00E37F5E"/>
    <w:rsid w:val="00E412A2"/>
    <w:rsid w:val="00E55027"/>
    <w:rsid w:val="00E67968"/>
    <w:rsid w:val="00EE5E99"/>
    <w:rsid w:val="00EF40F9"/>
    <w:rsid w:val="00F0124C"/>
    <w:rsid w:val="00F032A7"/>
    <w:rsid w:val="00F03A47"/>
    <w:rsid w:val="00F22B8E"/>
    <w:rsid w:val="00F32F96"/>
    <w:rsid w:val="00F43DEB"/>
    <w:rsid w:val="00F62DF1"/>
    <w:rsid w:val="00F95A71"/>
    <w:rsid w:val="00FA13DD"/>
    <w:rsid w:val="00FA44F4"/>
    <w:rsid w:val="00FA71EA"/>
    <w:rsid w:val="00FD1CFE"/>
    <w:rsid w:val="00FE4F7B"/>
    <w:rsid w:val="00FE7CE7"/>
    <w:rsid w:val="00FF28FC"/>
    <w:rsid w:val="00FF5AC4"/>
    <w:rsid w:val="00FF7AFA"/>
    <w:rsid w:val="145B38DD"/>
    <w:rsid w:val="20D2608D"/>
    <w:rsid w:val="211E4A98"/>
    <w:rsid w:val="22C032B1"/>
    <w:rsid w:val="257FE4A2"/>
    <w:rsid w:val="2CA2C51D"/>
    <w:rsid w:val="308D8A13"/>
    <w:rsid w:val="334C4C74"/>
    <w:rsid w:val="3769B01F"/>
    <w:rsid w:val="38C935B8"/>
    <w:rsid w:val="3DFC7A50"/>
    <w:rsid w:val="4072B61B"/>
    <w:rsid w:val="4389AB9C"/>
    <w:rsid w:val="4BA89EE9"/>
    <w:rsid w:val="515B45E4"/>
    <w:rsid w:val="66DE86C9"/>
    <w:rsid w:val="7FBFE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347"/>
  <w15:chartTrackingRefBased/>
  <w15:docId w15:val="{4C3B400E-4062-4E3D-8991-E88DE1D2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0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66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0FA7"/>
    <w:rPr>
      <w:color w:val="666666"/>
    </w:rPr>
  </w:style>
  <w:style w:type="paragraph" w:styleId="ListParagraph">
    <w:name w:val="List Paragraph"/>
    <w:basedOn w:val="Normal"/>
    <w:uiPriority w:val="34"/>
    <w:qFormat/>
    <w:rsid w:val="0078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tuart@pembinatrails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12B6E89CE641949D6DCB3D5D67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41DB-28B8-4886-8D70-DF5A5793729A}"/>
      </w:docPartPr>
      <w:docPartBody>
        <w:p w:rsidR="000E1644" w:rsidRDefault="002224FD" w:rsidP="002224FD">
          <w:pPr>
            <w:pStyle w:val="CA12B6E89CE641949D6DCB3D5D678DE3"/>
          </w:pPr>
          <w:r w:rsidRPr="006129E9">
            <w:rPr>
              <w:rStyle w:val="PlaceholderText"/>
              <w:rFonts w:cstheme="minorHAnsi"/>
            </w:rPr>
            <w:t>*  Activity; years; role</w:t>
          </w:r>
        </w:p>
      </w:docPartBody>
    </w:docPart>
    <w:docPart>
      <w:docPartPr>
        <w:name w:val="A845B0EFDAB041B9BEF2E39052B6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1238-3E9B-4148-BEB5-86976E6FF2D2}"/>
      </w:docPartPr>
      <w:docPartBody>
        <w:p w:rsidR="000E1644" w:rsidRDefault="002224FD" w:rsidP="002224FD">
          <w:pPr>
            <w:pStyle w:val="A845B0EFDAB041B9BEF2E39052B64000"/>
          </w:pPr>
          <w:r w:rsidRPr="006129E9">
            <w:rPr>
              <w:rFonts w:cstheme="minorHAnsi"/>
              <w:shd w:val="clear" w:color="auto" w:fill="FFFFFF"/>
            </w:rPr>
            <w:t xml:space="preserve">*   </w:t>
          </w:r>
        </w:p>
      </w:docPartBody>
    </w:docPart>
    <w:docPart>
      <w:docPartPr>
        <w:name w:val="3B064EC8CE104301BE85949EBB8E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4755-E666-42F8-82CC-E314F494CAF8}"/>
      </w:docPartPr>
      <w:docPartBody>
        <w:p w:rsidR="000E1644" w:rsidRDefault="002224FD" w:rsidP="002224FD">
          <w:pPr>
            <w:pStyle w:val="3B064EC8CE104301BE85949EBB8E8A47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0D94B52187D54DCD940A663EB04F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4633-497A-46F2-8FAF-AFC0B6712912}"/>
      </w:docPartPr>
      <w:docPartBody>
        <w:p w:rsidR="000E1644" w:rsidRDefault="002224FD" w:rsidP="002224FD">
          <w:pPr>
            <w:pStyle w:val="0D94B52187D54DCD940A663EB04FBDFC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21A69D1D77794FB889075B6C9398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27F7-EFDA-4011-940E-A6588652CEAA}"/>
      </w:docPartPr>
      <w:docPartBody>
        <w:p w:rsidR="000E1644" w:rsidRDefault="002224FD" w:rsidP="002224FD">
          <w:pPr>
            <w:pStyle w:val="21A69D1D77794FB889075B6C93981DC1"/>
          </w:pPr>
          <w:r w:rsidRPr="006129E9">
            <w:rPr>
              <w:rFonts w:cstheme="minorHAnsi"/>
              <w:shd w:val="clear" w:color="auto" w:fill="FFFFFF"/>
            </w:rPr>
            <w:t xml:space="preserve">*   </w:t>
          </w:r>
        </w:p>
      </w:docPartBody>
    </w:docPart>
    <w:docPart>
      <w:docPartPr>
        <w:name w:val="EF3CDDA60D3C4CD5A616719DFCFE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C275-139A-42B7-B502-7F9478ACBB8B}"/>
      </w:docPartPr>
      <w:docPartBody>
        <w:p w:rsidR="000E1644" w:rsidRDefault="002224FD" w:rsidP="002224FD">
          <w:pPr>
            <w:pStyle w:val="EF3CDDA60D3C4CD5A616719DFCFEE71A"/>
          </w:pPr>
          <w:r w:rsidRPr="006129E9">
            <w:rPr>
              <w:rFonts w:cstheme="minorHAnsi"/>
              <w:shd w:val="clear" w:color="auto" w:fill="FFFFFF"/>
            </w:rPr>
            <w:t xml:space="preserve">*   </w:t>
          </w:r>
        </w:p>
      </w:docPartBody>
    </w:docPart>
    <w:docPart>
      <w:docPartPr>
        <w:name w:val="6A7D4404B5214A9F9E621970DA5F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6E50-3AC0-4510-BCBE-E02C5344A147}"/>
      </w:docPartPr>
      <w:docPartBody>
        <w:p w:rsidR="000E1644" w:rsidRDefault="002224FD" w:rsidP="002224FD">
          <w:pPr>
            <w:pStyle w:val="6A7D4404B5214A9F9E621970DA5F3E79"/>
          </w:pPr>
          <w:r w:rsidRPr="006129E9">
            <w:rPr>
              <w:rStyle w:val="PlaceholderText"/>
              <w:rFonts w:cstheme="minorHAnsi"/>
            </w:rPr>
            <w:t xml:space="preserve">*   </w:t>
          </w:r>
        </w:p>
      </w:docPartBody>
    </w:docPart>
    <w:docPart>
      <w:docPartPr>
        <w:name w:val="609B7BD0A5944207B48D49D68752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815C-6845-4574-B05B-865CA5AFD16B}"/>
      </w:docPartPr>
      <w:docPartBody>
        <w:p w:rsidR="00CC0045" w:rsidRDefault="002224FD" w:rsidP="002224FD">
          <w:pPr>
            <w:pStyle w:val="609B7BD0A5944207B48D49D687521D48"/>
          </w:pPr>
          <w:r w:rsidRPr="006129E9">
            <w:rPr>
              <w:rStyle w:val="PlaceholderText"/>
              <w:rFonts w:cstheme="minorHAnsi"/>
            </w:rPr>
            <w:t xml:space="preserve">*    Activity; years; role    </w:t>
          </w:r>
        </w:p>
      </w:docPartBody>
    </w:docPart>
    <w:docPart>
      <w:docPartPr>
        <w:name w:val="B8B19328A7EF407D8CE1D94BAB9F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1262-97D7-4849-963A-24FB2D09BF69}"/>
      </w:docPartPr>
      <w:docPartBody>
        <w:p w:rsidR="00CC0045" w:rsidRDefault="002224FD" w:rsidP="002224FD">
          <w:pPr>
            <w:pStyle w:val="B8B19328A7EF407D8CE1D94BAB9F5E0C"/>
          </w:pPr>
          <w:r w:rsidRPr="006129E9">
            <w:rPr>
              <w:rFonts w:cstheme="minorHAnsi"/>
              <w:shd w:val="clear" w:color="auto" w:fill="FFFFFF"/>
            </w:rPr>
            <w:t xml:space="preserve">*    </w:t>
          </w:r>
        </w:p>
      </w:docPartBody>
    </w:docPart>
    <w:docPart>
      <w:docPartPr>
        <w:name w:val="3CC92BDAD1344B02ACFDC250CFBA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05A8-1730-4310-A9A2-AF4F2A7A50D9}"/>
      </w:docPartPr>
      <w:docPartBody>
        <w:p w:rsidR="00CC0045" w:rsidRDefault="002224FD" w:rsidP="002224FD">
          <w:pPr>
            <w:pStyle w:val="3CC92BDAD1344B02ACFDC250CFBACDD3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54A35A37BF874AA3919B5F75B113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84CF-8351-4068-B880-63593CAD7DA2}"/>
      </w:docPartPr>
      <w:docPartBody>
        <w:p w:rsidR="00CC0045" w:rsidRDefault="002224FD" w:rsidP="002224FD">
          <w:pPr>
            <w:pStyle w:val="54A35A37BF874AA3919B5F75B113250D"/>
          </w:pPr>
          <w:r w:rsidRPr="006129E9">
            <w:rPr>
              <w:rStyle w:val="PlaceholderText"/>
              <w:rFonts w:cstheme="minorHAnsi"/>
            </w:rPr>
            <w:t xml:space="preserve">*     </w:t>
          </w:r>
        </w:p>
      </w:docPartBody>
    </w:docPart>
    <w:docPart>
      <w:docPartPr>
        <w:name w:val="7A5D878AC4E749BCBFBFF981599A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EABB-D45D-40CA-AA5A-CD5BA13BCB5E}"/>
      </w:docPartPr>
      <w:docPartBody>
        <w:p w:rsidR="00CC0045" w:rsidRDefault="002224FD" w:rsidP="002224FD">
          <w:pPr>
            <w:pStyle w:val="7A5D878AC4E749BCBFBFF981599ABF75"/>
          </w:pPr>
          <w:r w:rsidRPr="006129E9">
            <w:rPr>
              <w:rFonts w:cstheme="minorHAnsi"/>
              <w:shd w:val="clear" w:color="auto" w:fill="FFFFFF"/>
            </w:rPr>
            <w:t xml:space="preserve">*     </w:t>
          </w:r>
        </w:p>
      </w:docPartBody>
    </w:docPart>
    <w:docPart>
      <w:docPartPr>
        <w:name w:val="E776BC241A394223BFF57B3F5581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6867-2A62-4BA2-957F-F8BF266EFA2C}"/>
      </w:docPartPr>
      <w:docPartBody>
        <w:p w:rsidR="00CC0045" w:rsidRDefault="002224FD" w:rsidP="002224FD">
          <w:pPr>
            <w:pStyle w:val="E776BC241A394223BFF57B3F5581429D"/>
          </w:pPr>
          <w:r w:rsidRPr="006129E9">
            <w:rPr>
              <w:rFonts w:cstheme="minorHAnsi"/>
              <w:shd w:val="clear" w:color="auto" w:fill="FFFFFF"/>
            </w:rPr>
            <w:t xml:space="preserve">*     </w:t>
          </w:r>
        </w:p>
      </w:docPartBody>
    </w:docPart>
    <w:docPart>
      <w:docPartPr>
        <w:name w:val="E762B83CC08245529B48B9357FA0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97A7-8FA7-498E-B881-C04AC25A4FC1}"/>
      </w:docPartPr>
      <w:docPartBody>
        <w:p w:rsidR="00CC0045" w:rsidRDefault="002224FD" w:rsidP="002224FD">
          <w:pPr>
            <w:pStyle w:val="E762B83CC08245529B48B9357FA082A0"/>
          </w:pPr>
          <w:r w:rsidRPr="006129E9">
            <w:rPr>
              <w:rStyle w:val="PlaceholderText"/>
              <w:rFonts w:cstheme="minorHAnsi"/>
            </w:rPr>
            <w:t xml:space="preserve">*     </w:t>
          </w:r>
        </w:p>
      </w:docPartBody>
    </w:docPart>
    <w:docPart>
      <w:docPartPr>
        <w:name w:val="FD7F03C792E440EBA7D11C02184F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9BBF-0AD3-4293-87F6-AFFAE9C19429}"/>
      </w:docPartPr>
      <w:docPartBody>
        <w:p w:rsidR="00CC0045" w:rsidRDefault="002224FD" w:rsidP="002224FD">
          <w:pPr>
            <w:pStyle w:val="FD7F03C792E440EBA7D11C02184FDDA1"/>
          </w:pPr>
          <w:r w:rsidRPr="006129E9">
            <w:rPr>
              <w:rStyle w:val="PlaceholderText"/>
              <w:rFonts w:cstheme="minorHAnsi"/>
            </w:rPr>
            <w:t xml:space="preserve">*  Activity; years; role  </w:t>
          </w:r>
        </w:p>
      </w:docPartBody>
    </w:docPart>
    <w:docPart>
      <w:docPartPr>
        <w:name w:val="1857C5C849AD44649E08BAC917A0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5FEB-356C-4937-B8B5-BE2AD4C4A92A}"/>
      </w:docPartPr>
      <w:docPartBody>
        <w:p w:rsidR="00CC0045" w:rsidRDefault="002224FD" w:rsidP="002224FD">
          <w:pPr>
            <w:pStyle w:val="1857C5C849AD44649E08BAC917A0D326"/>
          </w:pPr>
          <w:r w:rsidRPr="006129E9">
            <w:rPr>
              <w:rFonts w:cstheme="minorHAnsi"/>
              <w:shd w:val="clear" w:color="auto" w:fill="FFFFFF"/>
            </w:rPr>
            <w:t xml:space="preserve">*  </w:t>
          </w:r>
          <w:r w:rsidRPr="006129E9">
            <w:rPr>
              <w:shd w:val="clear" w:color="auto" w:fill="FFFFFF"/>
            </w:rPr>
            <w:t xml:space="preserve"> </w:t>
          </w:r>
          <w:r w:rsidRPr="006129E9">
            <w:rPr>
              <w:rFonts w:cstheme="minorHAnsi"/>
              <w:shd w:val="clear" w:color="auto" w:fill="FFFFFF"/>
            </w:rPr>
            <w:t xml:space="preserve"> </w:t>
          </w:r>
        </w:p>
      </w:docPartBody>
    </w:docPart>
    <w:docPart>
      <w:docPartPr>
        <w:name w:val="B27B1EB35AE74205B602EAA1227A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B12A-229E-4093-97FE-81B110D697C7}"/>
      </w:docPartPr>
      <w:docPartBody>
        <w:p w:rsidR="00CC0045" w:rsidRDefault="002224FD" w:rsidP="002224FD">
          <w:pPr>
            <w:pStyle w:val="B27B1EB35AE74205B602EAA1227AC020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C1365DA3566C421C9ED486FB5BF0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FB6E-4E80-43B0-8101-ED2D4275ACC5}"/>
      </w:docPartPr>
      <w:docPartBody>
        <w:p w:rsidR="00CC0045" w:rsidRDefault="002224FD" w:rsidP="002224FD">
          <w:pPr>
            <w:pStyle w:val="C1365DA3566C421C9ED486FB5BF0B052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9734B6829BA74EF78F4C0A6C5209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7F71-0BA1-46C3-A049-C36622165A82}"/>
      </w:docPartPr>
      <w:docPartBody>
        <w:p w:rsidR="00CC0045" w:rsidRDefault="002224FD" w:rsidP="002224FD">
          <w:pPr>
            <w:pStyle w:val="9734B6829BA74EF78F4C0A6C52090AA8"/>
          </w:pPr>
          <w:r w:rsidRPr="006129E9">
            <w:rPr>
              <w:rFonts w:cstheme="minorHAnsi"/>
              <w:shd w:val="clear" w:color="auto" w:fill="FFFFFF"/>
            </w:rPr>
            <w:t xml:space="preserve">*    </w:t>
          </w:r>
        </w:p>
      </w:docPartBody>
    </w:docPart>
    <w:docPart>
      <w:docPartPr>
        <w:name w:val="115713641B5543678DEE918229BC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9775-F8FC-4529-87F0-72309439243C}"/>
      </w:docPartPr>
      <w:docPartBody>
        <w:p w:rsidR="00CC0045" w:rsidRDefault="002224FD" w:rsidP="002224FD">
          <w:pPr>
            <w:pStyle w:val="115713641B5543678DEE918229BCE779"/>
          </w:pPr>
          <w:r w:rsidRPr="006129E9">
            <w:rPr>
              <w:rFonts w:cstheme="minorHAnsi"/>
              <w:shd w:val="clear" w:color="auto" w:fill="FFFFFF"/>
            </w:rPr>
            <w:t xml:space="preserve">*    </w:t>
          </w:r>
        </w:p>
      </w:docPartBody>
    </w:docPart>
    <w:docPart>
      <w:docPartPr>
        <w:name w:val="A5961FD804D7449281BDF5F729F5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5593-E5B4-4DE5-8783-AC279E6775A6}"/>
      </w:docPartPr>
      <w:docPartBody>
        <w:p w:rsidR="00CC0045" w:rsidRDefault="002224FD" w:rsidP="002224FD">
          <w:pPr>
            <w:pStyle w:val="A5961FD804D7449281BDF5F729F59A90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526AF729EE9B4618A9E08FA8F893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9186-1CEE-4C1A-9195-F67B475C5EE5}"/>
      </w:docPartPr>
      <w:docPartBody>
        <w:p w:rsidR="00CC0045" w:rsidRDefault="002224FD" w:rsidP="002224FD">
          <w:pPr>
            <w:pStyle w:val="526AF729EE9B4618A9E08FA8F8939DB9"/>
          </w:pPr>
          <w:r w:rsidRPr="006129E9">
            <w:rPr>
              <w:rStyle w:val="PlaceholderText"/>
              <w:rFonts w:cstheme="minorHAnsi"/>
            </w:rPr>
            <w:t xml:space="preserve">*  Activity; years; role  </w:t>
          </w:r>
        </w:p>
      </w:docPartBody>
    </w:docPart>
    <w:docPart>
      <w:docPartPr>
        <w:name w:val="80E90092F8FF41E499138D648A0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1BFB-B093-401B-9032-ADF6D92F829C}"/>
      </w:docPartPr>
      <w:docPartBody>
        <w:p w:rsidR="00CC0045" w:rsidRDefault="002224FD" w:rsidP="002224FD">
          <w:pPr>
            <w:pStyle w:val="80E90092F8FF41E499138D648A019F10"/>
          </w:pPr>
          <w:r w:rsidRPr="006129E9">
            <w:rPr>
              <w:rFonts w:cstheme="minorHAnsi"/>
              <w:shd w:val="clear" w:color="auto" w:fill="FFFFFF"/>
            </w:rPr>
            <w:t xml:space="preserve">*   </w:t>
          </w:r>
        </w:p>
      </w:docPartBody>
    </w:docPart>
    <w:docPart>
      <w:docPartPr>
        <w:name w:val="9C52604E421842FDBD464D52A87A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37C8-D55E-4D12-835D-9F97AA4A0961}"/>
      </w:docPartPr>
      <w:docPartBody>
        <w:p w:rsidR="00CC0045" w:rsidRDefault="002224FD" w:rsidP="002224FD">
          <w:pPr>
            <w:pStyle w:val="9C52604E421842FDBD464D52A87A8C08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F5C1BC56D3F44860B8BC84A781A1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E644-FCA6-4E91-9EAA-6462898C4C2D}"/>
      </w:docPartPr>
      <w:docPartBody>
        <w:p w:rsidR="00CC0045" w:rsidRDefault="002224FD" w:rsidP="002224FD">
          <w:pPr>
            <w:pStyle w:val="F5C1BC56D3F44860B8BC84A781A16483"/>
          </w:pPr>
          <w:r w:rsidRPr="006129E9">
            <w:rPr>
              <w:rStyle w:val="PlaceholderText"/>
              <w:rFonts w:cstheme="minorHAnsi"/>
            </w:rPr>
            <w:t xml:space="preserve">*   </w:t>
          </w:r>
        </w:p>
      </w:docPartBody>
    </w:docPart>
    <w:docPart>
      <w:docPartPr>
        <w:name w:val="E3067C9F8D6B4F0ABA236A82519B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193F-EDBC-4B9C-BE57-36F6C0CE89FC}"/>
      </w:docPartPr>
      <w:docPartBody>
        <w:p w:rsidR="00CC0045" w:rsidRDefault="002224FD" w:rsidP="002224FD">
          <w:pPr>
            <w:pStyle w:val="E3067C9F8D6B4F0ABA236A82519BF0AD"/>
          </w:pPr>
          <w:r w:rsidRPr="006129E9">
            <w:rPr>
              <w:rFonts w:cstheme="minorHAnsi"/>
              <w:shd w:val="clear" w:color="auto" w:fill="FFFFFF"/>
            </w:rPr>
            <w:t xml:space="preserve">*    </w:t>
          </w:r>
        </w:p>
      </w:docPartBody>
    </w:docPart>
    <w:docPart>
      <w:docPartPr>
        <w:name w:val="F628EB666934450A8C1DED59C2D7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AAE4-8C1B-411B-9215-4947C947A625}"/>
      </w:docPartPr>
      <w:docPartBody>
        <w:p w:rsidR="00CC0045" w:rsidRDefault="002224FD" w:rsidP="002224FD">
          <w:pPr>
            <w:pStyle w:val="F628EB666934450A8C1DED59C2D75C79"/>
          </w:pPr>
          <w:r w:rsidRPr="006129E9">
            <w:rPr>
              <w:rFonts w:cstheme="minorHAnsi"/>
              <w:shd w:val="clear" w:color="auto" w:fill="FFFFFF"/>
            </w:rPr>
            <w:t xml:space="preserve">*    </w:t>
          </w:r>
        </w:p>
      </w:docPartBody>
    </w:docPart>
    <w:docPart>
      <w:docPartPr>
        <w:name w:val="804B0909356840DC8BAEFA356A73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C5D-6CB0-404B-8369-DE52B33F5998}"/>
      </w:docPartPr>
      <w:docPartBody>
        <w:p w:rsidR="00CC0045" w:rsidRDefault="002224FD" w:rsidP="002224FD">
          <w:pPr>
            <w:pStyle w:val="804B0909356840DC8BAEFA356A73F7E6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3ECA8EA2E4084D4197EE5EFE2AC6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85A8-05E3-4A33-AE3D-80DB30FECB79}"/>
      </w:docPartPr>
      <w:docPartBody>
        <w:p w:rsidR="00CC0045" w:rsidRDefault="002224FD" w:rsidP="002224FD">
          <w:pPr>
            <w:pStyle w:val="3ECA8EA2E4084D4197EE5EFE2AC69432"/>
          </w:pPr>
          <w:r w:rsidRPr="006129E9">
            <w:rPr>
              <w:rStyle w:val="PlaceholderText"/>
              <w:rFonts w:cstheme="minorHAnsi"/>
            </w:rPr>
            <w:t xml:space="preserve">*  </w:t>
          </w:r>
        </w:p>
      </w:docPartBody>
    </w:docPart>
    <w:docPart>
      <w:docPartPr>
        <w:name w:val="1FC020F35E4B461291692D2DBAE6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AE67-5245-47A0-8D12-BDF47B9A9A2F}"/>
      </w:docPartPr>
      <w:docPartBody>
        <w:p w:rsidR="00CC0045" w:rsidRDefault="002224FD" w:rsidP="002224FD">
          <w:pPr>
            <w:pStyle w:val="1FC020F35E4B461291692D2DBAE69E3B"/>
          </w:pPr>
          <w:r w:rsidRPr="006129E9">
            <w:rPr>
              <w:rFonts w:cstheme="minorHAnsi"/>
              <w:shd w:val="clear" w:color="auto" w:fill="FFFFFF"/>
            </w:rPr>
            <w:t xml:space="preserve">*  </w:t>
          </w:r>
        </w:p>
      </w:docPartBody>
    </w:docPart>
    <w:docPart>
      <w:docPartPr>
        <w:name w:val="ECA5022864C64EB9A8C4152DCCDE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436C-DBB1-48DE-A882-F0E71FB9B562}"/>
      </w:docPartPr>
      <w:docPartBody>
        <w:p w:rsidR="00CC0045" w:rsidRDefault="002224FD" w:rsidP="002224FD">
          <w:pPr>
            <w:pStyle w:val="ECA5022864C64EB9A8C4152DCCDE781B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6F775D8D9F964257A60EAB89DB09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E287-0415-4D9E-9FFF-4FDE73C443F1}"/>
      </w:docPartPr>
      <w:docPartBody>
        <w:p w:rsidR="00CC0045" w:rsidRDefault="002224FD" w:rsidP="002224FD">
          <w:pPr>
            <w:pStyle w:val="6F775D8D9F964257A60EAB89DB09315C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8F4C975C110944C189726597BF27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E5F4-B177-4349-990A-C79AED668BFD}"/>
      </w:docPartPr>
      <w:docPartBody>
        <w:p w:rsidR="00CC0045" w:rsidRDefault="002224FD" w:rsidP="002224FD">
          <w:pPr>
            <w:pStyle w:val="8F4C975C110944C189726597BF273102"/>
          </w:pPr>
          <w:r w:rsidRPr="006129E9">
            <w:rPr>
              <w:rStyle w:val="PlaceholderText"/>
              <w:rFonts w:cstheme="minorHAnsi"/>
            </w:rPr>
            <w:t xml:space="preserve">*    </w:t>
          </w:r>
        </w:p>
      </w:docPartBody>
    </w:docPart>
    <w:docPart>
      <w:docPartPr>
        <w:name w:val="FBAF19608ACB4115814C001653C2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9896-1BA5-487A-90C4-1D9D84A1BCB6}"/>
      </w:docPartPr>
      <w:docPartBody>
        <w:p w:rsidR="00CC0045" w:rsidRDefault="00CC0045" w:rsidP="00CC0045">
          <w:pPr>
            <w:pStyle w:val="FBAF19608ACB4115814C001653C2C05010"/>
          </w:pPr>
          <w:r w:rsidRPr="00554CAE">
            <w:rPr>
              <w:rStyle w:val="PlaceholderText"/>
              <w:rFonts w:cstheme="minorHAnsi"/>
            </w:rPr>
            <w:t xml:space="preserve">      </w:t>
          </w:r>
        </w:p>
      </w:docPartBody>
    </w:docPart>
    <w:docPart>
      <w:docPartPr>
        <w:name w:val="CE3C6C10CBCA4ACF822B57F2F077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24E4-554C-4143-9AF3-466DBB442AAF}"/>
      </w:docPartPr>
      <w:docPartBody>
        <w:p w:rsidR="00CC0045" w:rsidRDefault="002224FD" w:rsidP="002224FD">
          <w:pPr>
            <w:pStyle w:val="CE3C6C10CBCA4ACF822B57F2F077D170"/>
          </w:pPr>
          <w:r w:rsidRPr="006129E9">
            <w:rPr>
              <w:rFonts w:cstheme="minorHAnsi"/>
              <w:shd w:val="clear" w:color="auto" w:fill="FFFFFF"/>
            </w:rPr>
            <w:t xml:space="preserve">*   </w:t>
          </w:r>
        </w:p>
      </w:docPartBody>
    </w:docPart>
    <w:docPart>
      <w:docPartPr>
        <w:name w:val="93B1F9846B1E411FB0FC6A49B39E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B993-0C90-4256-BDB0-EB10E7ED3AAE}"/>
      </w:docPartPr>
      <w:docPartBody>
        <w:p w:rsidR="00CC0045" w:rsidRDefault="002224FD" w:rsidP="002224FD">
          <w:pPr>
            <w:pStyle w:val="93B1F9846B1E411FB0FC6A49B39E0762"/>
          </w:pPr>
          <w:r w:rsidRPr="006129E9">
            <w:rPr>
              <w:rStyle w:val="PlaceholderText"/>
              <w:rFonts w:cstheme="minorHAnsi"/>
            </w:rPr>
            <w:t xml:space="preserve">*   </w:t>
          </w:r>
        </w:p>
      </w:docPartBody>
    </w:docPart>
    <w:docPart>
      <w:docPartPr>
        <w:name w:val="574332F2A9824CCA9F3723A00E48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9C56-D363-46E0-AFD0-3FDD1968CC26}"/>
      </w:docPartPr>
      <w:docPartBody>
        <w:p w:rsidR="00CC0045" w:rsidRDefault="002224FD" w:rsidP="002224FD">
          <w:pPr>
            <w:pStyle w:val="574332F2A9824CCA9F3723A00E48B71F"/>
          </w:pPr>
          <w:r w:rsidRPr="006129E9">
            <w:rPr>
              <w:rStyle w:val="PlaceholderText"/>
              <w:rFonts w:cstheme="minorHAnsi"/>
            </w:rPr>
            <w:t xml:space="preserve">*   </w:t>
          </w:r>
        </w:p>
      </w:docPartBody>
    </w:docPart>
    <w:docPart>
      <w:docPartPr>
        <w:name w:val="7414D1FFFD5D47AF829C9262FF45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6C47-4D96-40FB-9C6B-16E097D81675}"/>
      </w:docPartPr>
      <w:docPartBody>
        <w:p w:rsidR="00B840EF" w:rsidRDefault="002224FD" w:rsidP="002224FD">
          <w:pPr>
            <w:pStyle w:val="7414D1FFFD5D47AF829C9262FF459CA81"/>
          </w:pPr>
          <w:r w:rsidRPr="006129E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70E714505F0463883B77749E6DC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669B-6474-4ECB-B362-D02F2AD8F2AD}"/>
      </w:docPartPr>
      <w:docPartBody>
        <w:p w:rsidR="003F35C3" w:rsidRDefault="002224FD" w:rsidP="002224FD">
          <w:pPr>
            <w:pStyle w:val="070E714505F0463883B77749E6DC51271"/>
          </w:pPr>
          <w:r w:rsidRPr="006129E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B1EB1FDE2354DB190807AB34585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251B-B06B-4E54-B958-C53130048CCE}"/>
      </w:docPartPr>
      <w:docPartBody>
        <w:p w:rsidR="00B76493" w:rsidRDefault="002224FD" w:rsidP="002224FD">
          <w:pPr>
            <w:pStyle w:val="9B1EB1FDE2354DB190807AB3458509A8"/>
          </w:pPr>
          <w:r w:rsidRPr="003751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0015-3794-4997-8647-9B929D41DB2D}"/>
      </w:docPartPr>
      <w:docPartBody>
        <w:p w:rsidR="00000000" w:rsidRDefault="00511D9E">
          <w:r w:rsidRPr="00577C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44"/>
    <w:rsid w:val="00080E0B"/>
    <w:rsid w:val="000E1644"/>
    <w:rsid w:val="00104665"/>
    <w:rsid w:val="00176A08"/>
    <w:rsid w:val="002224FD"/>
    <w:rsid w:val="002B5F58"/>
    <w:rsid w:val="003A1316"/>
    <w:rsid w:val="003F35C3"/>
    <w:rsid w:val="00494054"/>
    <w:rsid w:val="004D4F88"/>
    <w:rsid w:val="00511D9E"/>
    <w:rsid w:val="005C0F78"/>
    <w:rsid w:val="008567C6"/>
    <w:rsid w:val="008E28CC"/>
    <w:rsid w:val="009D76FD"/>
    <w:rsid w:val="00AC2C1C"/>
    <w:rsid w:val="00B56398"/>
    <w:rsid w:val="00B76493"/>
    <w:rsid w:val="00B840EF"/>
    <w:rsid w:val="00CC0045"/>
    <w:rsid w:val="00FA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D9E"/>
    <w:rPr>
      <w:color w:val="666666"/>
    </w:rPr>
  </w:style>
  <w:style w:type="paragraph" w:customStyle="1" w:styleId="FBAF19608ACB4115814C001653C2C05010">
    <w:name w:val="FBAF19608ACB4115814C001653C2C05010"/>
    <w:rsid w:val="00CC0045"/>
    <w:rPr>
      <w:rFonts w:eastAsiaTheme="minorHAnsi"/>
      <w:lang w:eastAsia="en-US"/>
    </w:rPr>
  </w:style>
  <w:style w:type="paragraph" w:customStyle="1" w:styleId="7414D1FFFD5D47AF829C9262FF459CA81">
    <w:name w:val="7414D1FFFD5D47AF829C9262FF459CA81"/>
    <w:rsid w:val="002224FD"/>
    <w:rPr>
      <w:rFonts w:eastAsiaTheme="minorHAnsi"/>
      <w:lang w:eastAsia="en-US"/>
    </w:rPr>
  </w:style>
  <w:style w:type="paragraph" w:customStyle="1" w:styleId="070E714505F0463883B77749E6DC51271">
    <w:name w:val="070E714505F0463883B77749E6DC51271"/>
    <w:rsid w:val="002224FD"/>
    <w:rPr>
      <w:rFonts w:eastAsiaTheme="minorHAnsi"/>
      <w:lang w:eastAsia="en-US"/>
    </w:rPr>
  </w:style>
  <w:style w:type="paragraph" w:customStyle="1" w:styleId="9B1EB1FDE2354DB190807AB3458509A8">
    <w:name w:val="9B1EB1FDE2354DB190807AB3458509A8"/>
    <w:rsid w:val="002224FD"/>
    <w:rPr>
      <w:rFonts w:eastAsiaTheme="minorHAnsi"/>
      <w:lang w:eastAsia="en-US"/>
    </w:rPr>
  </w:style>
  <w:style w:type="paragraph" w:customStyle="1" w:styleId="CA12B6E89CE641949D6DCB3D5D678DE3">
    <w:name w:val="CA12B6E89CE641949D6DCB3D5D678DE3"/>
    <w:rsid w:val="002224FD"/>
    <w:rPr>
      <w:rFonts w:eastAsiaTheme="minorHAnsi"/>
      <w:lang w:eastAsia="en-US"/>
    </w:rPr>
  </w:style>
  <w:style w:type="paragraph" w:customStyle="1" w:styleId="A845B0EFDAB041B9BEF2E39052B64000">
    <w:name w:val="A845B0EFDAB041B9BEF2E39052B64000"/>
    <w:rsid w:val="002224FD"/>
    <w:rPr>
      <w:rFonts w:eastAsiaTheme="minorHAnsi"/>
      <w:lang w:eastAsia="en-US"/>
    </w:rPr>
  </w:style>
  <w:style w:type="paragraph" w:customStyle="1" w:styleId="3B064EC8CE104301BE85949EBB8E8A47">
    <w:name w:val="3B064EC8CE104301BE85949EBB8E8A47"/>
    <w:rsid w:val="002224FD"/>
    <w:rPr>
      <w:rFonts w:eastAsiaTheme="minorHAnsi"/>
      <w:lang w:eastAsia="en-US"/>
    </w:rPr>
  </w:style>
  <w:style w:type="paragraph" w:customStyle="1" w:styleId="0D94B52187D54DCD940A663EB04FBDFC">
    <w:name w:val="0D94B52187D54DCD940A663EB04FBDFC"/>
    <w:rsid w:val="002224FD"/>
    <w:rPr>
      <w:rFonts w:eastAsiaTheme="minorHAnsi"/>
      <w:lang w:eastAsia="en-US"/>
    </w:rPr>
  </w:style>
  <w:style w:type="paragraph" w:customStyle="1" w:styleId="21A69D1D77794FB889075B6C93981DC1">
    <w:name w:val="21A69D1D77794FB889075B6C93981DC1"/>
    <w:rsid w:val="002224FD"/>
    <w:rPr>
      <w:rFonts w:eastAsiaTheme="minorHAnsi"/>
      <w:lang w:eastAsia="en-US"/>
    </w:rPr>
  </w:style>
  <w:style w:type="paragraph" w:customStyle="1" w:styleId="EF3CDDA60D3C4CD5A616719DFCFEE71A">
    <w:name w:val="EF3CDDA60D3C4CD5A616719DFCFEE71A"/>
    <w:rsid w:val="002224FD"/>
    <w:rPr>
      <w:rFonts w:eastAsiaTheme="minorHAnsi"/>
      <w:lang w:eastAsia="en-US"/>
    </w:rPr>
  </w:style>
  <w:style w:type="paragraph" w:customStyle="1" w:styleId="6A7D4404B5214A9F9E621970DA5F3E79">
    <w:name w:val="6A7D4404B5214A9F9E621970DA5F3E79"/>
    <w:rsid w:val="002224FD"/>
    <w:rPr>
      <w:rFonts w:eastAsiaTheme="minorHAnsi"/>
      <w:lang w:eastAsia="en-US"/>
    </w:rPr>
  </w:style>
  <w:style w:type="paragraph" w:customStyle="1" w:styleId="609B7BD0A5944207B48D49D687521D48">
    <w:name w:val="609B7BD0A5944207B48D49D687521D48"/>
    <w:rsid w:val="002224FD"/>
    <w:rPr>
      <w:rFonts w:eastAsiaTheme="minorHAnsi"/>
      <w:lang w:eastAsia="en-US"/>
    </w:rPr>
  </w:style>
  <w:style w:type="paragraph" w:customStyle="1" w:styleId="B8B19328A7EF407D8CE1D94BAB9F5E0C">
    <w:name w:val="B8B19328A7EF407D8CE1D94BAB9F5E0C"/>
    <w:rsid w:val="002224FD"/>
    <w:rPr>
      <w:rFonts w:eastAsiaTheme="minorHAnsi"/>
      <w:lang w:eastAsia="en-US"/>
    </w:rPr>
  </w:style>
  <w:style w:type="paragraph" w:customStyle="1" w:styleId="3CC92BDAD1344B02ACFDC250CFBACDD3">
    <w:name w:val="3CC92BDAD1344B02ACFDC250CFBACDD3"/>
    <w:rsid w:val="002224FD"/>
    <w:rPr>
      <w:rFonts w:eastAsiaTheme="minorHAnsi"/>
      <w:lang w:eastAsia="en-US"/>
    </w:rPr>
  </w:style>
  <w:style w:type="paragraph" w:customStyle="1" w:styleId="54A35A37BF874AA3919B5F75B113250D">
    <w:name w:val="54A35A37BF874AA3919B5F75B113250D"/>
    <w:rsid w:val="002224FD"/>
    <w:rPr>
      <w:rFonts w:eastAsiaTheme="minorHAnsi"/>
      <w:lang w:eastAsia="en-US"/>
    </w:rPr>
  </w:style>
  <w:style w:type="paragraph" w:customStyle="1" w:styleId="7A5D878AC4E749BCBFBFF981599ABF75">
    <w:name w:val="7A5D878AC4E749BCBFBFF981599ABF75"/>
    <w:rsid w:val="002224FD"/>
    <w:rPr>
      <w:rFonts w:eastAsiaTheme="minorHAnsi"/>
      <w:lang w:eastAsia="en-US"/>
    </w:rPr>
  </w:style>
  <w:style w:type="paragraph" w:customStyle="1" w:styleId="E776BC241A394223BFF57B3F5581429D">
    <w:name w:val="E776BC241A394223BFF57B3F5581429D"/>
    <w:rsid w:val="002224FD"/>
    <w:rPr>
      <w:rFonts w:eastAsiaTheme="minorHAnsi"/>
      <w:lang w:eastAsia="en-US"/>
    </w:rPr>
  </w:style>
  <w:style w:type="paragraph" w:customStyle="1" w:styleId="E762B83CC08245529B48B9357FA082A0">
    <w:name w:val="E762B83CC08245529B48B9357FA082A0"/>
    <w:rsid w:val="002224FD"/>
    <w:rPr>
      <w:rFonts w:eastAsiaTheme="minorHAnsi"/>
      <w:lang w:eastAsia="en-US"/>
    </w:rPr>
  </w:style>
  <w:style w:type="paragraph" w:customStyle="1" w:styleId="FD7F03C792E440EBA7D11C02184FDDA1">
    <w:name w:val="FD7F03C792E440EBA7D11C02184FDDA1"/>
    <w:rsid w:val="002224FD"/>
    <w:rPr>
      <w:rFonts w:eastAsiaTheme="minorHAnsi"/>
      <w:lang w:eastAsia="en-US"/>
    </w:rPr>
  </w:style>
  <w:style w:type="paragraph" w:customStyle="1" w:styleId="1857C5C849AD44649E08BAC917A0D326">
    <w:name w:val="1857C5C849AD44649E08BAC917A0D326"/>
    <w:rsid w:val="002224FD"/>
    <w:rPr>
      <w:rFonts w:eastAsiaTheme="minorHAnsi"/>
      <w:lang w:eastAsia="en-US"/>
    </w:rPr>
  </w:style>
  <w:style w:type="paragraph" w:customStyle="1" w:styleId="B27B1EB35AE74205B602EAA1227AC020">
    <w:name w:val="B27B1EB35AE74205B602EAA1227AC020"/>
    <w:rsid w:val="002224FD"/>
    <w:rPr>
      <w:rFonts w:eastAsiaTheme="minorHAnsi"/>
      <w:lang w:eastAsia="en-US"/>
    </w:rPr>
  </w:style>
  <w:style w:type="paragraph" w:customStyle="1" w:styleId="C1365DA3566C421C9ED486FB5BF0B052">
    <w:name w:val="C1365DA3566C421C9ED486FB5BF0B052"/>
    <w:rsid w:val="002224FD"/>
    <w:rPr>
      <w:rFonts w:eastAsiaTheme="minorHAnsi"/>
      <w:lang w:eastAsia="en-US"/>
    </w:rPr>
  </w:style>
  <w:style w:type="paragraph" w:customStyle="1" w:styleId="9734B6829BA74EF78F4C0A6C52090AA8">
    <w:name w:val="9734B6829BA74EF78F4C0A6C52090AA8"/>
    <w:rsid w:val="002224FD"/>
    <w:rPr>
      <w:rFonts w:eastAsiaTheme="minorHAnsi"/>
      <w:lang w:eastAsia="en-US"/>
    </w:rPr>
  </w:style>
  <w:style w:type="paragraph" w:customStyle="1" w:styleId="115713641B5543678DEE918229BCE779">
    <w:name w:val="115713641B5543678DEE918229BCE779"/>
    <w:rsid w:val="002224FD"/>
    <w:rPr>
      <w:rFonts w:eastAsiaTheme="minorHAnsi"/>
      <w:lang w:eastAsia="en-US"/>
    </w:rPr>
  </w:style>
  <w:style w:type="paragraph" w:customStyle="1" w:styleId="A5961FD804D7449281BDF5F729F59A90">
    <w:name w:val="A5961FD804D7449281BDF5F729F59A90"/>
    <w:rsid w:val="002224FD"/>
    <w:rPr>
      <w:rFonts w:eastAsiaTheme="minorHAnsi"/>
      <w:lang w:eastAsia="en-US"/>
    </w:rPr>
  </w:style>
  <w:style w:type="paragraph" w:customStyle="1" w:styleId="526AF729EE9B4618A9E08FA8F8939DB9">
    <w:name w:val="526AF729EE9B4618A9E08FA8F8939DB9"/>
    <w:rsid w:val="002224FD"/>
    <w:rPr>
      <w:rFonts w:eastAsiaTheme="minorHAnsi"/>
      <w:lang w:eastAsia="en-US"/>
    </w:rPr>
  </w:style>
  <w:style w:type="paragraph" w:customStyle="1" w:styleId="80E90092F8FF41E499138D648A019F10">
    <w:name w:val="80E90092F8FF41E499138D648A019F10"/>
    <w:rsid w:val="002224FD"/>
    <w:rPr>
      <w:rFonts w:eastAsiaTheme="minorHAnsi"/>
      <w:lang w:eastAsia="en-US"/>
    </w:rPr>
  </w:style>
  <w:style w:type="paragraph" w:customStyle="1" w:styleId="9C52604E421842FDBD464D52A87A8C08">
    <w:name w:val="9C52604E421842FDBD464D52A87A8C08"/>
    <w:rsid w:val="002224FD"/>
    <w:rPr>
      <w:rFonts w:eastAsiaTheme="minorHAnsi"/>
      <w:lang w:eastAsia="en-US"/>
    </w:rPr>
  </w:style>
  <w:style w:type="paragraph" w:customStyle="1" w:styleId="F5C1BC56D3F44860B8BC84A781A16483">
    <w:name w:val="F5C1BC56D3F44860B8BC84A781A16483"/>
    <w:rsid w:val="002224FD"/>
    <w:rPr>
      <w:rFonts w:eastAsiaTheme="minorHAnsi"/>
      <w:lang w:eastAsia="en-US"/>
    </w:rPr>
  </w:style>
  <w:style w:type="paragraph" w:customStyle="1" w:styleId="E3067C9F8D6B4F0ABA236A82519BF0AD">
    <w:name w:val="E3067C9F8D6B4F0ABA236A82519BF0AD"/>
    <w:rsid w:val="002224FD"/>
    <w:rPr>
      <w:rFonts w:eastAsiaTheme="minorHAnsi"/>
      <w:lang w:eastAsia="en-US"/>
    </w:rPr>
  </w:style>
  <w:style w:type="paragraph" w:customStyle="1" w:styleId="F628EB666934450A8C1DED59C2D75C79">
    <w:name w:val="F628EB666934450A8C1DED59C2D75C79"/>
    <w:rsid w:val="002224FD"/>
    <w:rPr>
      <w:rFonts w:eastAsiaTheme="minorHAnsi"/>
      <w:lang w:eastAsia="en-US"/>
    </w:rPr>
  </w:style>
  <w:style w:type="paragraph" w:customStyle="1" w:styleId="804B0909356840DC8BAEFA356A73F7E6">
    <w:name w:val="804B0909356840DC8BAEFA356A73F7E6"/>
    <w:rsid w:val="002224FD"/>
    <w:rPr>
      <w:rFonts w:eastAsiaTheme="minorHAnsi"/>
      <w:lang w:eastAsia="en-US"/>
    </w:rPr>
  </w:style>
  <w:style w:type="paragraph" w:customStyle="1" w:styleId="3ECA8EA2E4084D4197EE5EFE2AC69432">
    <w:name w:val="3ECA8EA2E4084D4197EE5EFE2AC69432"/>
    <w:rsid w:val="002224FD"/>
    <w:rPr>
      <w:rFonts w:eastAsiaTheme="minorHAnsi"/>
      <w:lang w:eastAsia="en-US"/>
    </w:rPr>
  </w:style>
  <w:style w:type="paragraph" w:customStyle="1" w:styleId="1FC020F35E4B461291692D2DBAE69E3B">
    <w:name w:val="1FC020F35E4B461291692D2DBAE69E3B"/>
    <w:rsid w:val="002224FD"/>
    <w:rPr>
      <w:rFonts w:eastAsiaTheme="minorHAnsi"/>
      <w:lang w:eastAsia="en-US"/>
    </w:rPr>
  </w:style>
  <w:style w:type="paragraph" w:customStyle="1" w:styleId="ECA5022864C64EB9A8C4152DCCDE781B">
    <w:name w:val="ECA5022864C64EB9A8C4152DCCDE781B"/>
    <w:rsid w:val="002224FD"/>
    <w:rPr>
      <w:rFonts w:eastAsiaTheme="minorHAnsi"/>
      <w:lang w:eastAsia="en-US"/>
    </w:rPr>
  </w:style>
  <w:style w:type="paragraph" w:customStyle="1" w:styleId="6F775D8D9F964257A60EAB89DB09315C">
    <w:name w:val="6F775D8D9F964257A60EAB89DB09315C"/>
    <w:rsid w:val="002224FD"/>
    <w:rPr>
      <w:rFonts w:eastAsiaTheme="minorHAnsi"/>
      <w:lang w:eastAsia="en-US"/>
    </w:rPr>
  </w:style>
  <w:style w:type="paragraph" w:customStyle="1" w:styleId="8F4C975C110944C189726597BF273102">
    <w:name w:val="8F4C975C110944C189726597BF273102"/>
    <w:rsid w:val="002224FD"/>
    <w:rPr>
      <w:rFonts w:eastAsiaTheme="minorHAnsi"/>
      <w:lang w:eastAsia="en-US"/>
    </w:rPr>
  </w:style>
  <w:style w:type="paragraph" w:customStyle="1" w:styleId="CE3C6C10CBCA4ACF822B57F2F077D170">
    <w:name w:val="CE3C6C10CBCA4ACF822B57F2F077D170"/>
    <w:rsid w:val="002224FD"/>
    <w:rPr>
      <w:rFonts w:eastAsiaTheme="minorHAnsi"/>
      <w:lang w:eastAsia="en-US"/>
    </w:rPr>
  </w:style>
  <w:style w:type="paragraph" w:customStyle="1" w:styleId="93B1F9846B1E411FB0FC6A49B39E0762">
    <w:name w:val="93B1F9846B1E411FB0FC6A49B39E0762"/>
    <w:rsid w:val="002224FD"/>
    <w:rPr>
      <w:rFonts w:eastAsiaTheme="minorHAnsi"/>
      <w:lang w:eastAsia="en-US"/>
    </w:rPr>
  </w:style>
  <w:style w:type="paragraph" w:customStyle="1" w:styleId="574332F2A9824CCA9F3723A00E48B71F">
    <w:name w:val="574332F2A9824CCA9F3723A00E48B71F"/>
    <w:rsid w:val="002224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4FA4BF743214598FA61F414A42DD1" ma:contentTypeVersion="" ma:contentTypeDescription="Create a new document." ma:contentTypeScope="" ma:versionID="b7a1a169d7ce275795213c8f123f7f78">
  <xsd:schema xmlns:xsd="http://www.w3.org/2001/XMLSchema" xmlns:xs="http://www.w3.org/2001/XMLSchema" xmlns:p="http://schemas.microsoft.com/office/2006/metadata/properties" xmlns:ns2="bf969145-8788-4dd4-8f3f-176fa7c98318" xmlns:ns3="f2c50378-db9a-4b95-b5cf-b89e1203313d" targetNamespace="http://schemas.microsoft.com/office/2006/metadata/properties" ma:root="true" ma:fieldsID="0fd448d5e7b292209a196b5785b3ac6c" ns2:_="" ns3:_="">
    <xsd:import namespace="bf969145-8788-4dd4-8f3f-176fa7c98318"/>
    <xsd:import namespace="f2c50378-db9a-4b95-b5cf-b89e12033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9145-8788-4dd4-8f3f-176fa7c98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a34821-92bd-41d2-a1e6-9ab467430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50378-db9a-4b95-b5cf-b89e1203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494133-8D09-4A5D-9700-54C83032B0AC}" ma:internalName="TaxCatchAll" ma:showField="CatchAllData" ma:web="{edb6cfc9-e1e2-4b0a-b628-9608617b1cd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69145-8788-4dd4-8f3f-176fa7c98318">
      <Terms xmlns="http://schemas.microsoft.com/office/infopath/2007/PartnerControls"/>
    </lcf76f155ced4ddcb4097134ff3c332f>
    <TaxCatchAll xmlns="f2c50378-db9a-4b95-b5cf-b89e120331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7125-089C-46C6-87C6-76507A18E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FFE4F-E0C9-486D-A537-8D9E79BE7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69145-8788-4dd4-8f3f-176fa7c98318"/>
    <ds:schemaRef ds:uri="f2c50378-db9a-4b95-b5cf-b89e1203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D72F5-452E-4390-990A-467AEED1B34F}">
  <ds:schemaRefs>
    <ds:schemaRef ds:uri="http://schemas.microsoft.com/office/2006/metadata/properties"/>
    <ds:schemaRef ds:uri="http://schemas.microsoft.com/office/infopath/2007/PartnerControls"/>
    <ds:schemaRef ds:uri="bf969145-8788-4dd4-8f3f-176fa7c98318"/>
    <ds:schemaRef ds:uri="f2c50378-db9a-4b95-b5cf-b89e1203313d"/>
  </ds:schemaRefs>
</ds:datastoreItem>
</file>

<file path=customXml/itemProps4.xml><?xml version="1.0" encoding="utf-8"?>
<ds:datastoreItem xmlns:ds="http://schemas.openxmlformats.org/officeDocument/2006/customXml" ds:itemID="{420844E2-ECF5-44CD-9F20-AABF1D4A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Company>Pembina Trails School Divis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ype</dc:creator>
  <cp:keywords/>
  <dc:description/>
  <cp:lastModifiedBy>Sarah Pype</cp:lastModifiedBy>
  <cp:revision>22</cp:revision>
  <cp:lastPrinted>2024-04-04T19:03:00Z</cp:lastPrinted>
  <dcterms:created xsi:type="dcterms:W3CDTF">2025-03-10T20:36:00Z</dcterms:created>
  <dcterms:modified xsi:type="dcterms:W3CDTF">2026-04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4FA4BF743214598FA61F414A42DD1</vt:lpwstr>
  </property>
  <property fmtid="{D5CDD505-2E9C-101B-9397-08002B2CF9AE}" pid="3" name="MediaServiceImageTags">
    <vt:lpwstr/>
  </property>
</Properties>
</file>